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C51016" w:rsidRDefault="00FA416B" w:rsidP="00FA416B">
      <w:pPr>
        <w:jc w:val="right"/>
        <w:rPr>
          <w:rFonts w:ascii="Lato" w:hAnsi="Lato"/>
          <w:b/>
          <w:bCs/>
          <w:sz w:val="20"/>
          <w:szCs w:val="20"/>
        </w:rPr>
      </w:pPr>
      <w:r w:rsidRPr="00C51016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C51016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C51016" w:rsidRDefault="00401248" w:rsidP="00024C89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34463328" w:rsidR="00401248" w:rsidRPr="00C51016" w:rsidRDefault="00401248" w:rsidP="00906F7F">
      <w:pPr>
        <w:spacing w:line="276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555753"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5</w:t>
      </w:r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</w:t>
      </w:r>
      <w:proofErr w:type="gramStart"/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.</w:t>
      </w:r>
    </w:p>
    <w:p w14:paraId="2099703F" w14:textId="155835AB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5 r.</w:t>
      </w:r>
      <w:r w:rsidR="00914307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DD8A07F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w </w:t>
      </w:r>
      <w:proofErr w:type="gramStart"/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imieniu</w:t>
      </w:r>
      <w:proofErr w:type="gramEnd"/>
      <w:r w:rsidR="00906F7F"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którego działa: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</w:t>
      </w:r>
      <w:r w:rsidRPr="00C51016">
        <w:rPr>
          <w:rFonts w:ascii="Lato" w:eastAsia="Aptos" w:hAnsi="Lato" w:cs="Arial"/>
          <w:b/>
          <w:kern w:val="2"/>
          <w:sz w:val="20"/>
          <w:szCs w:val="20"/>
          <w:lang w:eastAsia="ar-SA"/>
          <w14:ligatures w14:val="standardContextual"/>
        </w:rPr>
        <w:t xml:space="preserve"> - </w:t>
      </w:r>
      <w:r w:rsidRPr="00C51016"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  <w:t>Dyrektora Departamentu Kształcenia Zawodowego,</w:t>
      </w:r>
    </w:p>
    <w:p w14:paraId="2DEE4B35" w14:textId="77777777" w:rsidR="00401248" w:rsidRPr="00C51016" w:rsidRDefault="00401248" w:rsidP="00401248">
      <w:pPr>
        <w:spacing w:after="12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C51016" w:rsidRDefault="00401248" w:rsidP="00401248">
      <w:pPr>
        <w:spacing w:after="240"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>………………………………………</w:t>
      </w:r>
      <w:proofErr w:type="gramStart"/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.,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>NIP ………………………………</w:t>
      </w:r>
      <w:proofErr w:type="gramStart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., zwanym dalej „Wykonawcą” </w:t>
      </w: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C51016" w:rsidRDefault="00401248" w:rsidP="00401248">
      <w:pPr>
        <w:spacing w:line="276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C51016" w:rsidRDefault="00401248" w:rsidP="00401248">
      <w:pPr>
        <w:spacing w:after="0" w:line="240" w:lineRule="auto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C51016" w:rsidRDefault="00401248" w:rsidP="00401248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Default="005D08C9" w:rsidP="005D08C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półpracy z ekspertami wskazanymi przez Zamawiającego, w 2 etapach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D66D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staci dokumentacji:</w:t>
      </w:r>
    </w:p>
    <w:p w14:paraId="484CF8E7" w14:textId="77777777" w:rsidR="00336DDB" w:rsidRPr="00336DDB" w:rsidRDefault="00336DDB" w:rsidP="00336DD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BF590CE" w14:textId="77777777" w:rsidR="00336DDB" w:rsidRPr="00336DDB" w:rsidRDefault="00336DDB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opracowanie pisemnej rekomendacji z przeglądu podstawy programowej kształcenia w zawodzie</w:t>
      </w:r>
      <w:bookmarkStart w:id="1" w:name="_Hlk187159878"/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bookmarkEnd w:id="1"/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2" w:name="_Hlk193630688"/>
      <w:r w:rsidRPr="00336DDB"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26C11557" w14:textId="7FF63953" w:rsidR="00336DDB" w:rsidRPr="00336DDB" w:rsidRDefault="00336DDB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ych rekomendacji z przeglądu </w:t>
      </w:r>
      <w:bookmarkStart w:id="3" w:name="_Hlk204673208"/>
      <w:r w:rsidRPr="00336DDB">
        <w:rPr>
          <w:rFonts w:ascii="Lato" w:eastAsia="Times New Roman" w:hAnsi="Lato" w:cs="Arial"/>
          <w:sz w:val="20"/>
          <w:szCs w:val="20"/>
        </w:rPr>
        <w:t xml:space="preserve">podstaw programowych kształcenia w zawodach pokrewnych </w:t>
      </w:r>
      <w:bookmarkStart w:id="4" w:name="_Hlk204686871"/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bookmarkEnd w:id="3"/>
      <w:bookmarkEnd w:id="4"/>
      <w:r w:rsidRPr="00336DD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w zakresie treści nauczania związanych z e</w:t>
      </w:r>
      <w:r w:rsidR="00007CE8">
        <w:rPr>
          <w:rFonts w:ascii="Lato" w:eastAsia="Times New Roman" w:hAnsi="Lato" w:cs="Arial"/>
          <w:sz w:val="20"/>
          <w:szCs w:val="20"/>
        </w:rPr>
        <w:t>nerget</w:t>
      </w:r>
      <w:r w:rsidRPr="00336DDB">
        <w:rPr>
          <w:rFonts w:ascii="Lato" w:eastAsia="Times New Roman" w:hAnsi="Lato" w:cs="Arial"/>
          <w:sz w:val="20"/>
          <w:szCs w:val="20"/>
        </w:rPr>
        <w:t xml:space="preserve">yką, o ile takie treści nauczania występują w tej podstawie, według Wytycznych do opracowania rekomendacji z przeglądu podstaw programowych kształcenia w zawodach pokrewnych, </w:t>
      </w:r>
      <w:bookmarkStart w:id="5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585C70AA" w14:textId="28E3E53E" w:rsidR="00336DDB" w:rsidRPr="00336DDB" w:rsidRDefault="00336DDB" w:rsidP="00336DDB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pisemnej propozycji nowych zawodów związanych z energetyką (w zależności od potrzeb branży), w tym zawodów możliwych do wykonywania przez uczniów i uczennic z różnymi rodzajami niepełnosprawności, oraz uzasadnieniem potrzeby wprowadzenia tych zawodów, według Wytycznych do opracowania rekomendacji z przeglądu podstaw programowych kształcenia w zawodach szkolnictwa branżowego oraz propozycji nowych zawodów, stanowiących załącznik nr 5 do</w:t>
      </w:r>
      <w:r>
        <w:rPr>
          <w:rFonts w:ascii="Lato" w:hAnsi="Lato"/>
          <w:sz w:val="20"/>
          <w:szCs w:val="20"/>
        </w:rPr>
        <w:t xml:space="preserve"> </w:t>
      </w:r>
      <w:r w:rsidRPr="00336DDB">
        <w:rPr>
          <w:rFonts w:ascii="Lato" w:hAnsi="Lato"/>
          <w:sz w:val="20"/>
          <w:szCs w:val="20"/>
        </w:rPr>
        <w:t>umowy</w:t>
      </w:r>
    </w:p>
    <w:p w14:paraId="6D5AFD3A" w14:textId="77777777" w:rsidR="00336DDB" w:rsidRPr="00336DDB" w:rsidRDefault="00336DDB" w:rsidP="00336DD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 xml:space="preserve">- z uwzględnieniem </w:t>
      </w:r>
      <w:bookmarkEnd w:id="5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56B1813F" w14:textId="77777777" w:rsidR="00336DDB" w:rsidRPr="00336DDB" w:rsidRDefault="00336DDB" w:rsidP="00336DD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72B82C5E" w14:textId="77777777" w:rsidR="00336DDB" w:rsidRPr="00336DDB" w:rsidRDefault="00336DDB" w:rsidP="00336DDB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energetyk, </w:t>
      </w:r>
      <w:r w:rsidRPr="00336DDB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,</w:t>
      </w:r>
    </w:p>
    <w:p w14:paraId="1E8B143A" w14:textId="77777777" w:rsidR="00336DDB" w:rsidRPr="00336DDB" w:rsidRDefault="00336DDB" w:rsidP="00336DDB">
      <w:pPr>
        <w:numPr>
          <w:ilvl w:val="0"/>
          <w:numId w:val="200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2806BB95" w14:textId="5893B522" w:rsidR="006F1A25" w:rsidRPr="005D08C9" w:rsidRDefault="00336DDB" w:rsidP="00336DDB">
      <w:pPr>
        <w:numPr>
          <w:ilvl w:val="0"/>
          <w:numId w:val="200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sz w:val="20"/>
          <w:szCs w:val="20"/>
        </w:rPr>
        <w:t xml:space="preserve">, zawierającej informację, czy uwzględniono rekomendację zmian w zakresie treści nauczania związanych z energetyką, wypracowanych w punkcie 2 z etapu I, </w:t>
      </w:r>
      <w:r w:rsidRP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bookmarkEnd w:id="0"/>
    <w:p w14:paraId="35722500" w14:textId="03132F90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i zadaniu nr 2 w ramach Etapu I umowy, Wykonawca sporządzi po dokonaniu przeglądu podstaw programowych kształcenia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="005D08C9" w:rsidRPr="00D66DA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</w:t>
      </w:r>
      <w:r w:rsidR="005D08C9" w:rsidRPr="005D08C9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yk  i technik energetyk</w:t>
      </w:r>
      <w:r w:rsidR="005D08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 dnia 16 maja 2019 r.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prawie podstaw programowych kształcenia w zawodach szkolnictwa branżowego oraz dodatkowych umiejętności zawodowych w zakresie wybranych zawodów szkolnictwa branżowego (Dz. U. poz. 991, z </w:t>
      </w:r>
      <w:proofErr w:type="spellStart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óźn</w:t>
      </w:r>
      <w:proofErr w:type="spellEnd"/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 zm.), zwanym dalej „rozporządzeniem”.</w:t>
      </w:r>
    </w:p>
    <w:p w14:paraId="770247D7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 programowych należy przygotować dla każdego z zawodów osobno, zgodnie ze strukturą zapisów określających podstawy programowe kształcenia w każdym z zawodów, określoną w rozporządzeniu.</w:t>
      </w:r>
    </w:p>
    <w:p w14:paraId="2D8AF0F4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 programowych powinna zawierać informację o proponowanych zmianach w podstawach programowych kształcenia w każdym z zawodów w zakresie:</w:t>
      </w:r>
    </w:p>
    <w:p w14:paraId="464A7F35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3B3705" w:rsidRDefault="0022157B" w:rsidP="0022157B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277CADA3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 programowych należy dokonać w oparciu o rekomendacje wypracowane w Etapie I umowy w ramach zadania nr 1 i zadania nr 2 ora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względnieniem rekomendacji wypracowanych przez zespół ekspertów przygotowujący rekomendacje wynikające z przeglądu podstaw programow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krewn</w:t>
      </w:r>
      <w:r w:rsidR="005D08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tj. w zawod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ch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="00336DDB"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, technik elektryk</w:t>
      </w:r>
      <w:r w:rsidRPr="003B370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3B3705" w:rsidRDefault="0022157B" w:rsidP="0022157B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1439F7F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proofErr w:type="spellStart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proofErr w:type="spellEnd"/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517E2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0 grudnia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5 r.</w:t>
      </w:r>
    </w:p>
    <w:p w14:paraId="7AE6A86C" w14:textId="4112237F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3B3705" w:rsidRDefault="0022157B" w:rsidP="0022157B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3B3705" w:rsidRDefault="0022157B" w:rsidP="0022157B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C51016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7C6D96CD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133F2525" w14:textId="77777777" w:rsidR="0022157B" w:rsidRPr="003B3705" w:rsidRDefault="0022157B" w:rsidP="0022157B">
      <w:pPr>
        <w:pStyle w:val="Default"/>
        <w:jc w:val="both"/>
      </w:pPr>
    </w:p>
    <w:p w14:paraId="7880BADB" w14:textId="77777777" w:rsidR="0022157B" w:rsidRPr="003B3705" w:rsidRDefault="0022157B" w:rsidP="0022157B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 xml:space="preserve">Wynagrodzenie za wykonanie przedmiotu umowy ustala się zgodnie z Ofertą Wykonawcy, stanowiącą załącznik Nr 2 do umowy, na łączną kwotę </w:t>
      </w:r>
      <w:r>
        <w:rPr>
          <w:sz w:val="20"/>
          <w:szCs w:val="20"/>
        </w:rPr>
        <w:t>……………………</w:t>
      </w:r>
      <w:r w:rsidRPr="003B3705">
        <w:rPr>
          <w:sz w:val="20"/>
          <w:szCs w:val="20"/>
        </w:rPr>
        <w:t xml:space="preserve">zł brutto (słownie złotych: 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>), w tym:</w:t>
      </w:r>
    </w:p>
    <w:p w14:paraId="7D8D4928" w14:textId="64DEBFC1" w:rsidR="0022157B" w:rsidRPr="003B3705" w:rsidRDefault="0022157B" w:rsidP="0022157B">
      <w:pPr>
        <w:pStyle w:val="Default"/>
        <w:numPr>
          <w:ilvl w:val="1"/>
          <w:numId w:val="83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Etapu 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3B3705">
        <w:rPr>
          <w:sz w:val="20"/>
          <w:szCs w:val="20"/>
        </w:rPr>
        <w:t xml:space="preserve"> zł).,</w:t>
      </w:r>
    </w:p>
    <w:p w14:paraId="303C8F6C" w14:textId="563A967B" w:rsidR="0022157B" w:rsidRPr="003B3705" w:rsidRDefault="0022157B" w:rsidP="0022157B">
      <w:pPr>
        <w:pStyle w:val="Default"/>
        <w:numPr>
          <w:ilvl w:val="1"/>
          <w:numId w:val="83"/>
        </w:numPr>
        <w:ind w:left="709" w:hanging="284"/>
        <w:jc w:val="both"/>
        <w:rPr>
          <w:sz w:val="20"/>
          <w:szCs w:val="20"/>
        </w:rPr>
      </w:pPr>
      <w:r w:rsidRPr="003B3705">
        <w:rPr>
          <w:sz w:val="20"/>
          <w:szCs w:val="20"/>
        </w:rPr>
        <w:t>wynagrodzenie za wykonanie dokumentacji w ramach i Etapu II umowy ustala się na</w:t>
      </w:r>
      <w:r w:rsidR="00024C89">
        <w:rPr>
          <w:sz w:val="20"/>
          <w:szCs w:val="20"/>
        </w:rPr>
        <w:t> </w:t>
      </w:r>
      <w:r>
        <w:rPr>
          <w:sz w:val="20"/>
          <w:szCs w:val="20"/>
        </w:rPr>
        <w:t>………</w:t>
      </w:r>
      <w:r w:rsidRPr="003B3705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.</w:t>
      </w:r>
      <w:r w:rsidRPr="003B3705">
        <w:rPr>
          <w:sz w:val="20"/>
          <w:szCs w:val="20"/>
        </w:rPr>
        <w:t xml:space="preserve"> zł).</w:t>
      </w:r>
    </w:p>
    <w:p w14:paraId="1E5700DF" w14:textId="26FC05DD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3B3705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Zapłata wynagrodzenia nastąpi przelewem na rachunek bankowy o numerze ……………………………</w:t>
      </w:r>
      <w:proofErr w:type="gramStart"/>
      <w:r w:rsidRPr="003B3705">
        <w:rPr>
          <w:rFonts w:ascii="Lato" w:eastAsia="Aptos" w:hAnsi="Lato" w:cs="Times New Roman"/>
          <w:bCs/>
          <w:sz w:val="20"/>
          <w:szCs w:val="20"/>
        </w:rPr>
        <w:t>…….</w:t>
      </w:r>
      <w:proofErr w:type="gramEnd"/>
      <w:r w:rsidRPr="003B3705">
        <w:rPr>
          <w:rFonts w:ascii="Lato" w:eastAsia="Aptos" w:hAnsi="Lato" w:cs="Times New Roman"/>
          <w:bCs/>
          <w:sz w:val="20"/>
          <w:szCs w:val="20"/>
        </w:rPr>
        <w:t>.w terminie 21 dni od daty doręczenia Zamawiającemu prawidłowo wystawionej i w pełni odzwierciedlającej stan faktyczny faktury/rachunku.</w:t>
      </w:r>
    </w:p>
    <w:p w14:paraId="0747F30C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46E04BCE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ust. 11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>nie</w:t>
      </w:r>
      <w:r w:rsidR="00024C89">
        <w:rPr>
          <w:rFonts w:ascii="Lato" w:eastAsia="Aptos" w:hAnsi="Lato" w:cs="Times New Roman"/>
          <w:bCs/>
          <w:sz w:val="20"/>
          <w:szCs w:val="20"/>
        </w:rPr>
        <w:t> </w:t>
      </w:r>
      <w:r w:rsidRPr="003B3705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3B3705" w:rsidRDefault="0022157B" w:rsidP="0022157B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3B3705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51FD4C4B" w14:textId="77777777" w:rsidR="0022157B" w:rsidRPr="003B3705" w:rsidRDefault="0022157B" w:rsidP="0022157B">
      <w:pPr>
        <w:rPr>
          <w:rFonts w:ascii="Lato" w:hAnsi="Lato"/>
          <w:sz w:val="20"/>
          <w:szCs w:val="20"/>
        </w:rPr>
      </w:pPr>
    </w:p>
    <w:p w14:paraId="7D64A897" w14:textId="77777777" w:rsidR="0022157B" w:rsidRPr="003B3705" w:rsidRDefault="0022157B" w:rsidP="0022157B">
      <w:pPr>
        <w:jc w:val="center"/>
        <w:rPr>
          <w:rFonts w:ascii="Lato" w:hAnsi="Lato"/>
          <w:b/>
          <w:bCs/>
          <w:sz w:val="20"/>
          <w:szCs w:val="20"/>
        </w:rPr>
      </w:pPr>
      <w:r w:rsidRPr="003B3705">
        <w:rPr>
          <w:rFonts w:ascii="Lato" w:hAnsi="Lato"/>
          <w:b/>
          <w:bCs/>
          <w:sz w:val="20"/>
          <w:szCs w:val="20"/>
        </w:rPr>
        <w:t>§ 3</w:t>
      </w:r>
    </w:p>
    <w:p w14:paraId="19A4B6C6" w14:textId="77777777" w:rsidR="0022157B" w:rsidRPr="003B3705" w:rsidRDefault="0022157B" w:rsidP="0022157B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Default="00336DD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6" w:name="_Hlk189740532"/>
    </w:p>
    <w:p w14:paraId="5F047E9A" w14:textId="6FE891DB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4</w:t>
      </w:r>
    </w:p>
    <w:bookmarkEnd w:id="6"/>
    <w:p w14:paraId="4A79CE62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765C25BD" w:rsidR="0022157B" w:rsidRPr="003B3705" w:rsidRDefault="0022157B" w:rsidP="0022157B">
      <w:pPr>
        <w:pStyle w:val="Akapitzlist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3B3705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>
        <w:rPr>
          <w:rFonts w:ascii="Lato" w:eastAsia="Aptos" w:hAnsi="Lato" w:cs="Times New Roman"/>
          <w:sz w:val="20"/>
          <w:szCs w:val="20"/>
        </w:rPr>
        <w:t> </w:t>
      </w:r>
      <w:r w:rsidRPr="003B3705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 rygorem nieważności.</w:t>
      </w:r>
    </w:p>
    <w:p w14:paraId="24B9F1E1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5  </w:t>
      </w:r>
    </w:p>
    <w:p w14:paraId="0C80FE83" w14:textId="77777777" w:rsidR="0022157B" w:rsidRPr="003B3705" w:rsidRDefault="0022157B" w:rsidP="0022157B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3B3705" w:rsidRDefault="0022157B" w:rsidP="0022157B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3B3705" w:rsidRDefault="0022157B" w:rsidP="0022157B">
      <w:pPr>
        <w:spacing w:after="0" w:line="240" w:lineRule="auto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7" w:name="_Hlk189728065"/>
    </w:p>
    <w:bookmarkEnd w:id="7"/>
    <w:p w14:paraId="7AA77D5F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</w:p>
    <w:p w14:paraId="06819875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ie Wykonawcy, Wykonawca zobowiązany jest zapłacić na rzecz Zamawiającego karę umowną w wysokości 15% kwoty łącznego wynagrodzenia brutto, o którym mowa w § 2 ust. 1.</w:t>
      </w:r>
    </w:p>
    <w:p w14:paraId="20D74DA7" w14:textId="4FA7B8CC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proofErr w:type="gramStart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 terminu</w:t>
      </w:r>
      <w:proofErr w:type="gramEnd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8" w:name="_Hlk190849645"/>
      <w:bookmarkStart w:id="9" w:name="_Hlk190849471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ej mowa w § 2 ust. 1</w:t>
      </w:r>
      <w:bookmarkEnd w:id="8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9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nsultacjach, o których mowa w § 1 ust. 13 pkt 1-3, Wykonawca zobowiązany jest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płacić na rzecz Zamawiającego karę umowną w wysokości 5 % kwoty łącznego wynagrodzenia brutto, o której mowa w § 2 ust. 1 za każde naruszenie.</w:t>
      </w:r>
    </w:p>
    <w:p w14:paraId="459CF232" w14:textId="0DA3B4E1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kazywania materiałów i uwzględniania uwag Zamawiającego, o którym mowa w § 1 ust. 13 pkt 4, Wykonawca zobowiązany jest zapłacić na rzecz Zamawiającego karę umowną w wysokości 3 % kwoty łącznego wynagrodzenia brutto, o której mowa w § 2 ust. 1 za każde naruszenie.</w:t>
      </w:r>
    </w:p>
    <w:p w14:paraId="31042FB9" w14:textId="77777777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może potrącić naliczone kary umowne z wynagrodzenia Wykonawcy, na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raża zgodę. Potrącenie kary umownej z wynagrodzenia Wykonawcy nie wymaga złożenia oświadczenia woli.  W przypadku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potrącenia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ary umownej, Wykonawca zapłaci karę umowną w terminie do 14 dni kalendarzowych od dnia wezwania do jej zapłaty przelewem na rachunek bankowy Zamawiającego wskazan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ezwaniu. </w:t>
      </w:r>
    </w:p>
    <w:p w14:paraId="1F892F57" w14:textId="21FF9C14" w:rsidR="00024C89" w:rsidRPr="00024C89" w:rsidRDefault="00024C89" w:rsidP="00024C89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dstąpienie od Umowy przez którąkolwiek ze Stron, nie zwalnia Wykonawcy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bowiązku zapłaty kar umownych z powodu zdarzeń, które miały miejsce do dnia złożenia oświadczenia o odstąpieniu od Umowy.  </w:t>
      </w:r>
    </w:p>
    <w:p w14:paraId="6CE9DC24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0" w:name="_Hlk190067669"/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</w:p>
    <w:p w14:paraId="7AFC06D5" w14:textId="77777777" w:rsidR="00024C89" w:rsidRPr="00024C89" w:rsidRDefault="00024C89" w:rsidP="00024C89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10"/>
    <w:p w14:paraId="319F0487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spotkaniu informacyjnym, o którym mowa w § 1 ust. 13 pkt 1,</w:t>
      </w:r>
    </w:p>
    <w:p w14:paraId="69DCEE50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</w:t>
      </w:r>
      <w:r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koordynatorem zadania w co najmniej dwóch uzgodnionych z nim terminach,</w:t>
      </w:r>
    </w:p>
    <w:p w14:paraId="71B84DF9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proofErr w:type="gramStart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  terminu</w:t>
      </w:r>
      <w:proofErr w:type="gramEnd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024C89" w:rsidRDefault="00024C89" w:rsidP="00024C89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 3, Zamawiający może wykonać w terminie 30 dni od dnia powzięcia wiadomości o tych okolicznościach.</w:t>
      </w:r>
    </w:p>
    <w:p w14:paraId="3698BE95" w14:textId="57274229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 części odniesie skutek wyłącznie na przyszłość (ex nunc), co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2444E70D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Zamawiający zażądał od Wykonawcy wyjaśnień dotyczących okoliczności uzasadniających odstąpienie od umowy, o których mowa w ust. 2lit. a-</w:t>
      </w:r>
      <w:proofErr w:type="gramStart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f ,</w:t>
      </w:r>
      <w:proofErr w:type="gramEnd"/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Wykonawca zobowiązany jest do udzielenia wyjaśnień nie później niż w terminie trzech dni od dnia otrzymania żądania Zamawiającego, a brak odpowiedzi w tym terminie Strony uważają za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zyznanie przez Wykonawcę zawinionego przez niego spowodowania tych</w:t>
      </w:r>
      <w:r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koliczności. </w:t>
      </w:r>
    </w:p>
    <w:p w14:paraId="11621F38" w14:textId="77777777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024C89" w:rsidRDefault="00024C89" w:rsidP="00024C89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</w:p>
    <w:p w14:paraId="13426EFE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024C89" w:rsidRDefault="00024C89" w:rsidP="00024C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024C89" w:rsidRDefault="00024C89" w:rsidP="00024C89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024C89" w:rsidRDefault="00024C89" w:rsidP="00024C89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formach przewidzianych w zdaniu poprzedzającym. Zmiana ta nie stanowi zmiany Umowy i nie wymaga sporządzania aneksu. </w:t>
      </w:r>
    </w:p>
    <w:p w14:paraId="7250B3D3" w14:textId="690D7B21" w:rsidR="00024C89" w:rsidRPr="00024C89" w:rsidRDefault="00024C89" w:rsidP="00024C89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ma przesłane na adresy Stron wskazane w komparycji Umowy, uważa się za skutecznie doręczone, chyba że Strony poinformują się w formie pisemnej lub elektronicznej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mianie adresów. Zmiana adresów nie stanowi zmiany Umowy i nie wymaga sporządzenia aneksu.</w:t>
      </w:r>
    </w:p>
    <w:p w14:paraId="49C521B4" w14:textId="77777777" w:rsid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</w:p>
    <w:p w14:paraId="5B4662A2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11" w:name="_Hlk191374214"/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</w:t>
      </w:r>
      <w:r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 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zostałymi członkami Zespołu Ekspertów, autorskie prawa majątkowe w rozumieniu ustawy z dnia 4 lutego 1994 r. o prawie autorskim i prawach pokrewnych (Dz. U. z 2021 r. poz. 1062, z </w:t>
      </w:r>
      <w:proofErr w:type="spellStart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óźn</w:t>
      </w:r>
      <w:proofErr w:type="spellEnd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. zm.), dalej jako „prawo autorskie”, do wszystkich </w:t>
      </w:r>
      <w:bookmarkStart w:id="12" w:name="_Hlk191374384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2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024C89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3" w:name="_Hlk191364970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3"/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024C89" w:rsidRDefault="00024C89" w:rsidP="00024C89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11"/>
    </w:p>
    <w:p w14:paraId="3434AEE8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77777777" w:rsidR="00024C89" w:rsidRPr="00024C89" w:rsidRDefault="00024C89" w:rsidP="00024C8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</w:p>
    <w:p w14:paraId="3E96729A" w14:textId="77777777" w:rsidR="00024C89" w:rsidRPr="00024C89" w:rsidRDefault="00024C89" w:rsidP="00024C89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4" w:name="_Hlk208210105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4"/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5" w:name="_Hlk191384356"/>
      <w:r w:rsidRPr="00024C89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</w:t>
      </w:r>
      <w:r>
        <w:rPr>
          <w:rFonts w:ascii="Lato" w:eastAsia="Aptos" w:hAnsi="Lato" w:cs="Times New Roman"/>
          <w:sz w:val="20"/>
          <w:szCs w:val="20"/>
        </w:rPr>
        <w:t> </w:t>
      </w:r>
      <w:r w:rsidRPr="00024C89">
        <w:rPr>
          <w:rFonts w:ascii="Lato" w:eastAsia="Aptos" w:hAnsi="Lato" w:cs="Times New Roman"/>
          <w:sz w:val="20"/>
          <w:szCs w:val="20"/>
        </w:rPr>
        <w:t xml:space="preserve">drodze negocjacji. </w:t>
      </w:r>
    </w:p>
    <w:p w14:paraId="6AE08805" w14:textId="77777777" w:rsidR="00024C89" w:rsidRPr="00024C89" w:rsidRDefault="00024C89" w:rsidP="00024C8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024C89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5"/>
      <w:r w:rsidRPr="00024C89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3B3705" w:rsidRDefault="0022157B" w:rsidP="0022157B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3B3705" w:rsidRDefault="0022157B" w:rsidP="0022157B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3B3705" w:rsidRDefault="0022157B" w:rsidP="0022157B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2 - Oferta Wykonawcy z dnia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</w:t>
      </w:r>
      <w:proofErr w:type="gram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;</w:t>
      </w:r>
    </w:p>
    <w:p w14:paraId="530B8648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Załącznik nr 5 – </w:t>
      </w:r>
      <w:r w:rsidRPr="003B3705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3B3705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28E20E2F" w14:textId="77777777" w:rsidR="0022157B" w:rsidRPr="003B3705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6 - </w:t>
      </w:r>
      <w:r w:rsidRPr="003B3705">
        <w:rPr>
          <w:rFonts w:ascii="Lato" w:hAnsi="Lato"/>
          <w:sz w:val="20"/>
          <w:szCs w:val="20"/>
        </w:rPr>
        <w:t>Wytyczne do opracowania rekomendacji z przeglądu podstaw programowych kształcenia w zawodach pokrewnych</w:t>
      </w:r>
    </w:p>
    <w:p w14:paraId="0346EB8F" w14:textId="77777777" w:rsidR="0022157B" w:rsidRDefault="0022157B" w:rsidP="0022157B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3B370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7 - </w:t>
      </w:r>
      <w:r w:rsidRPr="003B3705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C51016" w:rsidRDefault="00401248" w:rsidP="00401248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Default="0022157B">
      <w:pP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Default="0022157B" w:rsidP="00906F7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658B1CE0" w14:textId="77777777" w:rsidR="00914307" w:rsidRPr="00305A3D" w:rsidRDefault="00914307" w:rsidP="00914307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16" w:name="_Hlk187402428"/>
    </w:p>
    <w:p w14:paraId="24DFABE6" w14:textId="77777777" w:rsidR="00914307" w:rsidRPr="00305A3D" w:rsidRDefault="00914307" w:rsidP="00914307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3D25DF6" w14:textId="77777777" w:rsidR="00914307" w:rsidRPr="00305A3D" w:rsidRDefault="00914307" w:rsidP="0091430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286B842E" w14:textId="29564270" w:rsidR="00914307" w:rsidRPr="00305A3D" w:rsidRDefault="00914307" w:rsidP="00914307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nauczycieli kształcenia zawodowego </w:t>
      </w:r>
      <w:r>
        <w:rPr>
          <w:rFonts w:ascii="Lato" w:eastAsia="Times New Roman" w:hAnsi="Lato" w:cs="Arial"/>
          <w:i/>
          <w:iCs/>
          <w:sz w:val="20"/>
          <w:szCs w:val="20"/>
        </w:rPr>
        <w:br/>
        <w:t>w zawod</w:t>
      </w:r>
      <w:r w:rsidR="00613AFE">
        <w:rPr>
          <w:rFonts w:ascii="Lato" w:eastAsia="Times New Roman" w:hAnsi="Lato" w:cs="Arial"/>
          <w:i/>
          <w:iCs/>
          <w:sz w:val="20"/>
          <w:szCs w:val="20"/>
        </w:rPr>
        <w:t>zie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 </w:t>
      </w:r>
      <w:r w:rsidR="00613AFE">
        <w:rPr>
          <w:rFonts w:ascii="Lato" w:eastAsia="Times New Roman" w:hAnsi="Lato" w:cs="Arial"/>
          <w:i/>
          <w:iCs/>
          <w:sz w:val="20"/>
          <w:szCs w:val="20"/>
        </w:rPr>
        <w:t>technik energetyk</w:t>
      </w:r>
    </w:p>
    <w:p w14:paraId="3FBA9C12" w14:textId="77777777" w:rsidR="00914307" w:rsidRDefault="00914307" w:rsidP="0091430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750243B0" w14:textId="77777777" w:rsidR="00914307" w:rsidRPr="00305A3D" w:rsidRDefault="00914307" w:rsidP="00914307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72EBBF61" w14:textId="77777777" w:rsidR="00914307" w:rsidRPr="00305A3D" w:rsidRDefault="00914307" w:rsidP="00914307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5ABF52C7" w14:textId="77777777" w:rsidR="00336DDB" w:rsidRPr="00336DDB" w:rsidRDefault="00336DDB" w:rsidP="00336DD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7" w:name="_Hlk187151487"/>
      <w:r w:rsidRPr="00336DDB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formie następującej dokumentacji:</w:t>
      </w:r>
    </w:p>
    <w:p w14:paraId="78D78244" w14:textId="77777777" w:rsidR="00336DDB" w:rsidRPr="00336DDB" w:rsidRDefault="00336DDB" w:rsidP="00336DD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7EAD7312" w14:textId="77777777" w:rsidR="00336DDB" w:rsidRPr="00336DDB" w:rsidRDefault="00336DDB" w:rsidP="00336DDB">
      <w:pPr>
        <w:numPr>
          <w:ilvl w:val="0"/>
          <w:numId w:val="201"/>
        </w:numPr>
        <w:tabs>
          <w:tab w:val="left" w:pos="4820"/>
        </w:tabs>
        <w:spacing w:line="240" w:lineRule="auto"/>
        <w:ind w:left="709" w:hanging="425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ej rekomendacji z przeglądu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2"/>
      </w:r>
      <w:r w:rsidRPr="00336DDB">
        <w:rPr>
          <w:rFonts w:ascii="Lato" w:eastAsia="Times New Roman" w:hAnsi="Lato" w:cs="Arial"/>
          <w:sz w:val="20"/>
          <w:szCs w:val="20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5F2469DB" w14:textId="6FAE1F63" w:rsidR="00336DDB" w:rsidRPr="00336DDB" w:rsidRDefault="00336DDB" w:rsidP="00336DDB">
      <w:pPr>
        <w:numPr>
          <w:ilvl w:val="0"/>
          <w:numId w:val="20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ych rekomendacji z przeglądu podstaw programowych kształcenia w zawodach pokrewny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6DDB">
        <w:rPr>
          <w:rFonts w:ascii="Lato" w:eastAsia="Times New Roman" w:hAnsi="Lato" w:cs="Arial"/>
          <w:sz w:val="20"/>
          <w:szCs w:val="20"/>
        </w:rPr>
        <w:t xml:space="preserve"> w zakresie treści nauczania związanych z e</w:t>
      </w:r>
      <w:r w:rsidR="00007CE8">
        <w:rPr>
          <w:rFonts w:ascii="Lato" w:eastAsia="Times New Roman" w:hAnsi="Lato" w:cs="Arial"/>
          <w:sz w:val="20"/>
          <w:szCs w:val="20"/>
        </w:rPr>
        <w:t>nergety</w:t>
      </w:r>
      <w:r w:rsidRPr="00336DDB">
        <w:rPr>
          <w:rFonts w:ascii="Lato" w:eastAsia="Times New Roman" w:hAnsi="Lato" w:cs="Arial"/>
          <w:sz w:val="20"/>
          <w:szCs w:val="20"/>
        </w:rPr>
        <w:t>ką, o ile takie treści nauczania występują w tej podstawie, według Wytycznych do opracowania rekomendacji z przeglądu podstaw programowych kształcenia w zawodach pokrewnych, stanowiących Załącznik nr 6 do umowy,</w:t>
      </w:r>
    </w:p>
    <w:p w14:paraId="12FDDB31" w14:textId="1888BED2" w:rsidR="00336DDB" w:rsidRPr="00336DDB" w:rsidRDefault="00336DDB" w:rsidP="00336DDB">
      <w:pPr>
        <w:numPr>
          <w:ilvl w:val="0"/>
          <w:numId w:val="201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pisemnej propozycji nowych zawodów związanych z energetyką (w zależności od potrzeb branży), w tym zawodów możliwych do wykonywania przez uczniów i uczennic z różnymi rodzajami niepełnosprawności, oraz uzasadnieniem potrzeby wprowadzenia tych zawodów, według Wytycznych do opracowania rekomendacji z przeglądu podstaw programowych kształcenia w zawodach szkolnictwa branżowego oraz propozycji nowych zawodów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2FCE981B" w14:textId="77777777" w:rsidR="00336DDB" w:rsidRPr="00336DDB" w:rsidRDefault="00336DDB" w:rsidP="00336DDB">
      <w:pPr>
        <w:tabs>
          <w:tab w:val="left" w:pos="4820"/>
        </w:tabs>
        <w:spacing w:line="240" w:lineRule="auto"/>
        <w:ind w:left="284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23AE0B38" w14:textId="77777777" w:rsidR="00336DDB" w:rsidRPr="00336DDB" w:rsidRDefault="00336DDB" w:rsidP="00336DD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66F11ACA" w14:textId="77777777" w:rsidR="00336DDB" w:rsidRPr="00336DDB" w:rsidRDefault="00336DDB" w:rsidP="00336DDB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energetyk, </w:t>
      </w:r>
      <w:r w:rsidRPr="00336DDB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,</w:t>
      </w:r>
    </w:p>
    <w:p w14:paraId="4A9DA11B" w14:textId="77777777" w:rsidR="00336DDB" w:rsidRPr="00336DDB" w:rsidRDefault="00336DDB" w:rsidP="00336DDB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  <w:bookmarkEnd w:id="17"/>
    </w:p>
    <w:p w14:paraId="1C3A6DF7" w14:textId="77777777" w:rsidR="00336DDB" w:rsidRPr="00336DDB" w:rsidRDefault="00336DDB" w:rsidP="00336DDB">
      <w:pPr>
        <w:numPr>
          <w:ilvl w:val="0"/>
          <w:numId w:val="43"/>
        </w:numPr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sz w:val="20"/>
          <w:szCs w:val="20"/>
        </w:rPr>
        <w:t xml:space="preserve">, zawierającej informację, czy uwzględniono rekomendację zmian w zakresie treści nauczania związanych z energetyką, wypracowanych w punkcie 2 z etapu I, </w:t>
      </w:r>
      <w:r w:rsidRP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483D5224" w14:textId="77777777" w:rsidR="00024C89" w:rsidRDefault="00024C89" w:rsidP="0091430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3A3B040" w14:textId="210E9A2C" w:rsidR="00914307" w:rsidRPr="00305A3D" w:rsidRDefault="00914307" w:rsidP="0091430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lastRenderedPageBreak/>
        <w:t xml:space="preserve">Kod CPV przedmiotu zamówienia: </w:t>
      </w:r>
    </w:p>
    <w:p w14:paraId="69AD6CB3" w14:textId="77777777" w:rsidR="00914307" w:rsidRPr="00305A3D" w:rsidRDefault="00914307" w:rsidP="00914307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3D300D22" w14:textId="7C93524E" w:rsidR="00914307" w:rsidRPr="00305A3D" w:rsidRDefault="00914307" w:rsidP="0091430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</w:t>
      </w:r>
      <w:r>
        <w:rPr>
          <w:rFonts w:ascii="Lato" w:eastAsia="Times New Roman" w:hAnsi="Lato" w:cs="Arial"/>
          <w:sz w:val="20"/>
          <w:szCs w:val="20"/>
          <w:lang w:eastAsia="pl-PL"/>
        </w:rPr>
        <w:t> 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>zabezpieczania</w:t>
      </w:r>
    </w:p>
    <w:p w14:paraId="77749FB9" w14:textId="77777777" w:rsidR="00914307" w:rsidRDefault="00914307" w:rsidP="00914307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094BDA27" w14:textId="77777777" w:rsidR="00914307" w:rsidRPr="00305A3D" w:rsidRDefault="00914307" w:rsidP="00914307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8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8"/>
    <w:p w14:paraId="3DFCCC68" w14:textId="5707D4D0" w:rsidR="00914307" w:rsidRPr="00305A3D" w:rsidRDefault="00914307" w:rsidP="0091430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Wykonawca na poszczególnych etapach realizacji usługi będzie pracował w zespole złożonym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 xml:space="preserve">ekspertów, tj. specjalistów z przemysłu/rynku pracy oraz nauczycieli kształcenia zawodowego, </w:t>
      </w:r>
      <w:r>
        <w:rPr>
          <w:rFonts w:ascii="Lato" w:eastAsia="Times New Roman" w:hAnsi="Lato" w:cs="Arial"/>
          <w:sz w:val="20"/>
          <w:szCs w:val="20"/>
        </w:rPr>
        <w:t>z zakresu e</w:t>
      </w:r>
      <w:r w:rsidR="00336DDB">
        <w:rPr>
          <w:rFonts w:ascii="Lato" w:eastAsia="Times New Roman" w:hAnsi="Lato" w:cs="Arial"/>
          <w:sz w:val="20"/>
          <w:szCs w:val="20"/>
        </w:rPr>
        <w:t>nergetyki</w:t>
      </w:r>
      <w:r>
        <w:rPr>
          <w:rFonts w:ascii="Lato" w:hAnsi="Lato"/>
          <w:i/>
          <w:iCs/>
          <w:sz w:val="20"/>
          <w:szCs w:val="20"/>
        </w:rPr>
        <w:t>.</w:t>
      </w:r>
    </w:p>
    <w:p w14:paraId="263A7B23" w14:textId="77777777" w:rsidR="00914307" w:rsidRPr="00305A3D" w:rsidRDefault="00914307" w:rsidP="00914307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9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2C92C0E3" w14:textId="0E86BCDC" w:rsidR="00914307" w:rsidRPr="00305A3D" w:rsidRDefault="00914307" w:rsidP="00914307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Zamówienie musi być zrealizowane w terminie od dnia zawarcia Umowy do</w:t>
      </w:r>
      <w:r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>
        <w:rPr>
          <w:rFonts w:ascii="Lato" w:eastAsia="Times New Roman" w:hAnsi="Lato" w:cs="Arial"/>
          <w:sz w:val="20"/>
          <w:szCs w:val="20"/>
        </w:rPr>
        <w:t> </w:t>
      </w:r>
      <w:r w:rsidR="00517E2C">
        <w:rPr>
          <w:rFonts w:ascii="Lato" w:eastAsia="Times New Roman" w:hAnsi="Lato" w:cs="Arial"/>
          <w:sz w:val="20"/>
          <w:szCs w:val="20"/>
        </w:rPr>
        <w:t>20grudni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14FE8FC5" w14:textId="77777777" w:rsidR="00914307" w:rsidRPr="00305A3D" w:rsidRDefault="00914307" w:rsidP="00914307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04DE411A" w14:textId="4BB51CBA" w:rsidR="00914307" w:rsidRPr="00305A3D" w:rsidRDefault="00914307" w:rsidP="00914307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5D742F53" w14:textId="77777777" w:rsidR="00914307" w:rsidRPr="00305A3D" w:rsidRDefault="00914307" w:rsidP="00914307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2B0EF64E" w14:textId="77777777" w:rsidR="00336DDB" w:rsidRPr="006B1C9C" w:rsidRDefault="00336DDB" w:rsidP="00336DDB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0" w:name="_Hlk167701574"/>
      <w:bookmarkEnd w:id="16"/>
      <w:bookmarkEnd w:id="19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80BD165" w14:textId="77777777" w:rsidR="00336DDB" w:rsidRPr="006B1C9C" w:rsidRDefault="00336DDB" w:rsidP="00336DDB">
      <w:pPr>
        <w:numPr>
          <w:ilvl w:val="0"/>
          <w:numId w:val="73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Wykształcenie</w:t>
      </w:r>
      <w:r>
        <w:rPr>
          <w:rFonts w:ascii="Lato" w:eastAsia="Times New Roman" w:hAnsi="Lato" w:cs="Arial"/>
          <w:bCs/>
          <w:sz w:val="20"/>
          <w:szCs w:val="20"/>
        </w:rPr>
        <w:t xml:space="preserve"> wyższe na kierunkach związanych z energetyką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786CFF55" w14:textId="77777777" w:rsidR="00336DDB" w:rsidRPr="006B1C9C" w:rsidRDefault="00336DDB" w:rsidP="00336DDB">
      <w:pPr>
        <w:numPr>
          <w:ilvl w:val="0"/>
          <w:numId w:val="73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 w:rsidRPr="00031F8C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energetyk,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. </w:t>
      </w:r>
    </w:p>
    <w:p w14:paraId="088C5299" w14:textId="77777777" w:rsidR="00336DDB" w:rsidRPr="005978EB" w:rsidRDefault="00336DDB" w:rsidP="00336DD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20"/>
    <w:p w14:paraId="0A496EA8" w14:textId="77777777" w:rsidR="00336DDB" w:rsidRDefault="00336DDB" w:rsidP="00336DD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7C75FEB2" w14:textId="77777777" w:rsidR="00914307" w:rsidRPr="004C333C" w:rsidRDefault="00914307" w:rsidP="00914307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5B8FC88" w14:textId="77777777" w:rsidR="00914307" w:rsidRDefault="00914307" w:rsidP="00914307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p w14:paraId="6DE07DFB" w14:textId="584DF6F3" w:rsidR="00914307" w:rsidRDefault="00914307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C51016" w:rsidRDefault="0022157B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</w:t>
      </w:r>
      <w:proofErr w:type="gramStart"/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…….</w:t>
      </w:r>
      <w:proofErr w:type="gramEnd"/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.</w:t>
      </w:r>
    </w:p>
    <w:p w14:paraId="3D6DA2AD" w14:textId="2EEE9544" w:rsidR="00401248" w:rsidRPr="00C51016" w:rsidRDefault="00401248" w:rsidP="00401248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C51016" w:rsidRDefault="00906F7F" w:rsidP="00906F7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Default="00401248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amawiający:</w:t>
      </w:r>
      <w:r w:rsidR="00024C89" w:rsidRPr="00024C89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C51016" w:rsidRDefault="00024C89" w:rsidP="00401248">
      <w:pPr>
        <w:widowControl w:val="0"/>
        <w:tabs>
          <w:tab w:val="left" w:pos="422"/>
        </w:tabs>
        <w:spacing w:after="100" w:line="252" w:lineRule="auto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158D6147" w14:textId="77777777" w:rsidR="00401248" w:rsidRPr="00C51016" w:rsidRDefault="00401248" w:rsidP="00401248">
      <w:pPr>
        <w:widowControl w:val="0"/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</w:t>
      </w:r>
      <w:proofErr w:type="gramStart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 .</w:t>
      </w:r>
      <w:proofErr w:type="gramEnd"/>
    </w:p>
    <w:p w14:paraId="2C09A95F" w14:textId="518AC029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2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5/DKZ/….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2025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77777777" w:rsidR="00906F7F" w:rsidRPr="00C51016" w:rsidRDefault="00906F7F" w:rsidP="00906F7F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C51016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ra Edukacji, adres: al. Jana Chrystiana Szucha 25, 00-918 Warszawa, NIP 701-101-04-60, w </w:t>
      </w:r>
      <w:proofErr w:type="gramStart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imieniu</w:t>
      </w:r>
      <w:proofErr w:type="gramEnd"/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 Piotr Bartosiak - Dyrektor Departamentu Kształcenia Zawodowego.</w:t>
      </w:r>
    </w:p>
    <w:p w14:paraId="433CF823" w14:textId="77777777" w:rsidR="00401248" w:rsidRPr="00C51016" w:rsidRDefault="00401248" w:rsidP="00B60648">
      <w:pPr>
        <w:widowControl w:val="0"/>
        <w:numPr>
          <w:ilvl w:val="0"/>
          <w:numId w:val="13"/>
        </w:numPr>
        <w:tabs>
          <w:tab w:val="left" w:pos="426"/>
        </w:tabs>
        <w:spacing w:after="100" w:line="252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</w:t>
      </w:r>
      <w:proofErr w:type="gramStart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>.</w:t>
      </w:r>
    </w:p>
    <w:p w14:paraId="150B98E4" w14:textId="2C2E297E" w:rsidR="00401248" w:rsidRPr="00C51016" w:rsidRDefault="00401248" w:rsidP="00906F7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C51016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C510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3915B95B" w14:textId="77777777" w:rsidR="00024C89" w:rsidRDefault="00024C89" w:rsidP="00024C89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222C164" w14:textId="77777777" w:rsidR="00336DDB" w:rsidRPr="00336DDB" w:rsidRDefault="00336DDB" w:rsidP="00336DD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2 etapach w formie następującej dokumentacji:</w:t>
      </w:r>
    </w:p>
    <w:p w14:paraId="4A61EDC6" w14:textId="77777777" w:rsidR="00336DDB" w:rsidRPr="00336DDB" w:rsidRDefault="00336DDB" w:rsidP="00336DD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29EB939B" w14:textId="77777777" w:rsidR="00336DDB" w:rsidRPr="00336DDB" w:rsidRDefault="00336DDB" w:rsidP="00336DDB">
      <w:pPr>
        <w:numPr>
          <w:ilvl w:val="0"/>
          <w:numId w:val="202"/>
        </w:numPr>
        <w:tabs>
          <w:tab w:val="left" w:pos="4820"/>
        </w:tabs>
        <w:spacing w:line="240" w:lineRule="auto"/>
        <w:ind w:left="709" w:hanging="349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ej rekomendacji z przeglądu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nik energetyk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3"/>
      </w:r>
      <w:r w:rsidRPr="00336DDB">
        <w:rPr>
          <w:rFonts w:ascii="Lato" w:eastAsia="Times New Roman" w:hAnsi="Lato" w:cs="Arial"/>
          <w:sz w:val="20"/>
          <w:szCs w:val="20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4D8A7082" w14:textId="5AF29540" w:rsidR="00336DDB" w:rsidRPr="00336DDB" w:rsidRDefault="00336DDB" w:rsidP="00336DDB">
      <w:pPr>
        <w:numPr>
          <w:ilvl w:val="0"/>
          <w:numId w:val="20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opracowanie pisemnych rekomendacji z przeglądu podstaw programowych kształcenia w zawodach pokrewny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6DDB">
        <w:rPr>
          <w:rFonts w:ascii="Lato" w:eastAsia="Times New Roman" w:hAnsi="Lato" w:cs="Arial"/>
          <w:sz w:val="20"/>
          <w:szCs w:val="20"/>
        </w:rPr>
        <w:t xml:space="preserve"> w zakresie treści nauczania związanych z e</w:t>
      </w:r>
      <w:r w:rsidR="00007CE8">
        <w:rPr>
          <w:rFonts w:ascii="Lato" w:eastAsia="Times New Roman" w:hAnsi="Lato" w:cs="Arial"/>
          <w:sz w:val="20"/>
          <w:szCs w:val="20"/>
        </w:rPr>
        <w:t>nergety</w:t>
      </w:r>
      <w:r w:rsidRPr="00336DDB">
        <w:rPr>
          <w:rFonts w:ascii="Lato" w:eastAsia="Times New Roman" w:hAnsi="Lato" w:cs="Arial"/>
          <w:sz w:val="20"/>
          <w:szCs w:val="20"/>
        </w:rPr>
        <w:t>ką, o ile takie treści nauczania występują w tej podstawie, według Wytycznych do opracowania rekomendacji z przeglądu podstaw programowych kształcenia w zawodach pokrewnych, stanowiących Załącznik nr 6 do umowy,</w:t>
      </w:r>
    </w:p>
    <w:p w14:paraId="530B04D7" w14:textId="233EA661" w:rsidR="00336DDB" w:rsidRPr="00336DDB" w:rsidRDefault="00336DDB" w:rsidP="00336DDB">
      <w:pPr>
        <w:numPr>
          <w:ilvl w:val="0"/>
          <w:numId w:val="20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>pisemnej propozycji nowych zawodów związanych z energetyką (w zależności od potrzeb branży), w tym zawodów możliwych do wykonywania przez uczniów i uczennic z różnymi rodzajami niepełnosprawności, oraz uzasadnieniem potrzeby wprowadzenia tych zawodów, według Wytycznych do opracowania rekomendacji z przeglądu podstaw programowych kształcenia w zawodach szkolnictwa branżowego oraz propozycji nowych zawodów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68C58F3C" w14:textId="77777777" w:rsidR="00336DDB" w:rsidRPr="00336DDB" w:rsidRDefault="00336DDB" w:rsidP="00336DD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lastRenderedPageBreak/>
        <w:t>- z uwzględnieniem zmian technologicznych wynikających z transformacji cyfrowej i ekologicznej.</w:t>
      </w:r>
    </w:p>
    <w:p w14:paraId="7E14D68C" w14:textId="77777777" w:rsidR="00336DDB" w:rsidRPr="00336DDB" w:rsidRDefault="00336DDB" w:rsidP="00336DD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0077AC54" w14:textId="77777777" w:rsidR="00336DDB" w:rsidRPr="00336DDB" w:rsidRDefault="00336DDB" w:rsidP="00336DDB">
      <w:pPr>
        <w:numPr>
          <w:ilvl w:val="0"/>
          <w:numId w:val="203"/>
        </w:numPr>
        <w:tabs>
          <w:tab w:val="left" w:pos="426"/>
        </w:tabs>
        <w:ind w:left="284" w:hanging="142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modyfikacja podstawy programowej kształcenia w zawodzie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te</w:t>
      </w:r>
      <w:r w:rsidRPr="00336DDB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hnik energetyk, </w:t>
      </w:r>
      <w:r w:rsidRPr="00336DDB">
        <w:rPr>
          <w:rFonts w:ascii="Lato" w:eastAsia="Times New Roman" w:hAnsi="Lato" w:cs="Arial"/>
          <w:sz w:val="20"/>
          <w:szCs w:val="20"/>
        </w:rPr>
        <w:t>według Arkusza modyfikacji podstawy programowej kształcenia w zawodzie, stanowiącego załącznik nr 7 do Umowy,</w:t>
      </w:r>
    </w:p>
    <w:p w14:paraId="0A1AC28C" w14:textId="77777777" w:rsidR="00336DDB" w:rsidRPr="00336DDB" w:rsidRDefault="00336DDB" w:rsidP="00336DDB">
      <w:pPr>
        <w:numPr>
          <w:ilvl w:val="0"/>
          <w:numId w:val="203"/>
        </w:numPr>
        <w:tabs>
          <w:tab w:val="left" w:pos="426"/>
        </w:tabs>
        <w:ind w:left="284" w:hanging="142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3FA638E5" w14:textId="77777777" w:rsidR="00336DDB" w:rsidRPr="00336DDB" w:rsidRDefault="00336DDB" w:rsidP="00336DDB">
      <w:pPr>
        <w:numPr>
          <w:ilvl w:val="0"/>
          <w:numId w:val="203"/>
        </w:numPr>
        <w:tabs>
          <w:tab w:val="left" w:pos="426"/>
        </w:tabs>
        <w:ind w:left="284" w:hanging="142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>elektromechanik, elektryk,</w:t>
      </w:r>
      <w:r w:rsidRPr="00336DDB">
        <w:rPr>
          <w:rFonts w:ascii="Lato" w:eastAsia="Times New Roman" w:hAnsi="Lato" w:cs="Arial"/>
          <w:sz w:val="20"/>
          <w:szCs w:val="20"/>
        </w:rPr>
        <w:t xml:space="preserve"> </w:t>
      </w:r>
      <w:r w:rsidRPr="00336DDB">
        <w:rPr>
          <w:rFonts w:ascii="Lato" w:eastAsia="Times New Roman" w:hAnsi="Lato" w:cs="Arial"/>
          <w:i/>
          <w:iCs/>
          <w:sz w:val="20"/>
          <w:szCs w:val="20"/>
        </w:rPr>
        <w:t xml:space="preserve">technik </w:t>
      </w:r>
      <w:r w:rsidRPr="00336DDB">
        <w:rPr>
          <w:rFonts w:ascii="Lato" w:hAnsi="Lato"/>
          <w:i/>
          <w:iCs/>
          <w:sz w:val="20"/>
          <w:szCs w:val="20"/>
        </w:rPr>
        <w:t>elektryk</w:t>
      </w:r>
      <w:r w:rsidRPr="00336DDB">
        <w:rPr>
          <w:rFonts w:ascii="Lato" w:eastAsia="Times New Roman" w:hAnsi="Lato" w:cs="Arial"/>
          <w:sz w:val="20"/>
          <w:szCs w:val="20"/>
        </w:rPr>
        <w:t xml:space="preserve">, zawierającej informację, czy uwzględniono rekomendację zmian w zakresie treści nauczania związanych z energetyką, wypracowanych w punkcie 2 z etapu I, </w:t>
      </w:r>
      <w:r w:rsidRPr="00336DD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53096802" w14:textId="77777777" w:rsidR="00B6430A" w:rsidRPr="00B6430A" w:rsidRDefault="00B6430A" w:rsidP="00024C89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C51016" w:rsidRDefault="00401248" w:rsidP="00401248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</w:t>
      </w:r>
      <w:proofErr w:type="gramStart"/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…….</w:t>
      </w:r>
      <w:proofErr w:type="gramEnd"/>
      <w:r w:rsidRPr="00C51016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która stanowi załącznik nr 2 do umowy.</w:t>
      </w:r>
    </w:p>
    <w:p w14:paraId="40F8C15A" w14:textId="77777777" w:rsidR="00401248" w:rsidRPr="00C51016" w:rsidRDefault="00401248" w:rsidP="00401248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C51016" w:rsidRDefault="00401248" w:rsidP="00B60648">
      <w:pPr>
        <w:numPr>
          <w:ilvl w:val="0"/>
          <w:numId w:val="34"/>
        </w:numPr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C51016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mawiający dokonuje odbioru dzieła objętego umową bez uwag/z uwagami* i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wierdza, że zamówienie zostało zrealizowanie/nie zostało zrealizowane* zgodnie 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akresem i warunkami określonymi w umowie.</w:t>
      </w:r>
    </w:p>
    <w:p w14:paraId="2C70229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024C89" w:rsidRDefault="00024C89" w:rsidP="00024C89">
      <w:pPr>
        <w:widowControl w:val="0"/>
        <w:numPr>
          <w:ilvl w:val="0"/>
          <w:numId w:val="196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024C89" w:rsidRDefault="00024C89" w:rsidP="00024C89">
      <w:pPr>
        <w:widowControl w:val="0"/>
        <w:numPr>
          <w:ilvl w:val="0"/>
          <w:numId w:val="197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024C89" w:rsidRDefault="00024C89" w:rsidP="00024C89">
      <w:pPr>
        <w:widowControl w:val="0"/>
        <w:numPr>
          <w:ilvl w:val="0"/>
          <w:numId w:val="196"/>
        </w:numPr>
        <w:tabs>
          <w:tab w:val="left" w:pos="422"/>
        </w:tabs>
        <w:spacing w:after="100" w:line="264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024C89" w:rsidRDefault="00024C89" w:rsidP="00024C89">
      <w:pPr>
        <w:widowControl w:val="0"/>
        <w:numPr>
          <w:ilvl w:val="0"/>
          <w:numId w:val="198"/>
        </w:numPr>
        <w:tabs>
          <w:tab w:val="left" w:pos="422"/>
        </w:tabs>
        <w:spacing w:after="100" w:line="264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024C89" w:rsidRDefault="00024C89" w:rsidP="00024C89">
      <w:pPr>
        <w:widowControl w:val="0"/>
        <w:numPr>
          <w:ilvl w:val="0"/>
          <w:numId w:val="36"/>
        </w:numPr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</w:t>
      </w:r>
      <w:r>
        <w:rPr>
          <w:rFonts w:ascii="Lato" w:eastAsia="Arial" w:hAnsi="Lato" w:cs="Arial"/>
          <w:kern w:val="2"/>
          <w:sz w:val="20"/>
          <w:szCs w:val="20"/>
          <w14:ligatures w14:val="standardContextual"/>
        </w:rPr>
        <w:t> </w:t>
      </w: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jednym dla Wykonawcy.</w:t>
      </w:r>
    </w:p>
    <w:p w14:paraId="764B41CB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024C89" w:rsidRDefault="00024C89" w:rsidP="00024C89">
      <w:pPr>
        <w:widowControl w:val="0"/>
        <w:tabs>
          <w:tab w:val="left" w:pos="422"/>
        </w:tabs>
        <w:spacing w:after="100" w:line="264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024C89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C51016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C51016" w:rsidRDefault="00401248" w:rsidP="00401248">
            <w:pPr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C51016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C51016" w:rsidRDefault="00401248" w:rsidP="00401248">
            <w:pPr>
              <w:widowControl w:val="0"/>
              <w:spacing w:after="0" w:line="240" w:lineRule="auto"/>
              <w:jc w:val="center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C51016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C51016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3EB61B08" w14:textId="77777777" w:rsidR="00024C89" w:rsidRDefault="00024C89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94CC483" w14:textId="6B37E9C1" w:rsidR="00906F7F" w:rsidRPr="00C51016" w:rsidRDefault="00024C89" w:rsidP="00906F7F">
      <w:pPr>
        <w:widowControl w:val="0"/>
        <w:spacing w:after="20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C51016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C51016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2ADC6CC0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21" w:name="_Hlk200448035"/>
      <w:r w:rsidR="00914307" w:rsidRPr="00914307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 xml:space="preserve">technik </w:t>
      </w:r>
      <w:r w:rsidR="00336DDB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energetyk</w:t>
      </w:r>
      <w:r w:rsidR="00914307" w:rsidRPr="00914307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C51016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C51016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kształcenia w nowych zawodach związanych z </w:t>
      </w:r>
      <w:r w:rsidR="00336DDB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</w:t>
      </w:r>
    </w:p>
    <w:bookmarkEnd w:id="21"/>
    <w:p w14:paraId="0C71AFF7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zwana dalej </w:t>
      </w:r>
      <w:r w:rsidRPr="00C51016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C51016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3518BAE0" w:rsidR="00906F7F" w:rsidRPr="00C51016" w:rsidRDefault="00906F7F" w:rsidP="00906F7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Członkami Zespołu Ekspertów 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powołanego do modyfikacji </w:t>
      </w:r>
      <w:r w:rsidR="00336DDB" w:rsidRPr="00336DDB">
        <w:rPr>
          <w:rFonts w:ascii="Lato" w:eastAsia="Times New Roman" w:hAnsi="Lato" w:cs="Arial"/>
          <w:sz w:val="20"/>
          <w:szCs w:val="20"/>
        </w:rPr>
        <w:t>podstawy programowej kształcenia w zawodzie technik energetyk oraz ewentualnego opracowania podstaw programowych kształcenia w nowych zawodach związanych z energetyką</w:t>
      </w: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bCs/>
          <w:sz w:val="20"/>
          <w:szCs w:val="20"/>
        </w:rPr>
        <w:t>le</w:t>
      </w:r>
      <w:r w:rsidRPr="00C51016">
        <w:rPr>
          <w:rFonts w:ascii="Lato" w:eastAsia="Lucida Grande" w:hAnsi="Lato" w:cs="Tahoma"/>
          <w:sz w:val="20"/>
          <w:szCs w:val="20"/>
        </w:rPr>
        <w:t>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</w:t>
      </w:r>
    </w:p>
    <w:p w14:paraId="6AFDE153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</w:t>
      </w:r>
    </w:p>
    <w:p w14:paraId="05DD06C7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C51016" w:rsidRDefault="00906F7F" w:rsidP="00906F7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anią/Panem ……………….</w:t>
      </w:r>
      <w:r w:rsidRPr="00C51016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t>Legitymującą/cym się dowodem osobistym ………………, zamieszkałą/</w:t>
      </w:r>
      <w:proofErr w:type="spellStart"/>
      <w:r w:rsidRPr="00C51016">
        <w:rPr>
          <w:rFonts w:ascii="Lato" w:eastAsia="Lucida Grande" w:hAnsi="Lato" w:cs="Tahoma"/>
          <w:sz w:val="20"/>
          <w:szCs w:val="20"/>
        </w:rPr>
        <w:t>łym</w:t>
      </w:r>
      <w:proofErr w:type="spellEnd"/>
      <w:r w:rsidRPr="00C51016">
        <w:rPr>
          <w:rFonts w:ascii="Lato" w:eastAsia="Lucida Grande" w:hAnsi="Lato" w:cs="Tahoma"/>
          <w:sz w:val="20"/>
          <w:szCs w:val="20"/>
        </w:rPr>
        <w:t xml:space="preserve"> </w:t>
      </w:r>
      <w:r w:rsidRPr="00C51016">
        <w:rPr>
          <w:rFonts w:ascii="Lato" w:eastAsia="Lucida Grande" w:hAnsi="Lato" w:cs="Tahoma"/>
          <w:sz w:val="20"/>
          <w:szCs w:val="20"/>
        </w:rPr>
        <w:br/>
        <w:t>w 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ul. …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kod pocztowy 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., PESEL: ………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…….</w:t>
      </w:r>
      <w:proofErr w:type="gramEnd"/>
      <w:r w:rsidRPr="00C51016">
        <w:rPr>
          <w:rFonts w:ascii="Lato" w:eastAsia="Lucida Grande" w:hAnsi="Lato" w:cs="Tahoma"/>
          <w:sz w:val="20"/>
          <w:szCs w:val="20"/>
        </w:rPr>
        <w:t>, NIP: …-…</w:t>
      </w:r>
      <w:proofErr w:type="gramStart"/>
      <w:r w:rsidRPr="00C51016">
        <w:rPr>
          <w:rFonts w:ascii="Lato" w:eastAsia="Lucida Grande" w:hAnsi="Lato" w:cs="Tahoma"/>
          <w:sz w:val="20"/>
          <w:szCs w:val="20"/>
        </w:rPr>
        <w:t>-..-..</w:t>
      </w:r>
      <w:proofErr w:type="gramEnd"/>
    </w:p>
    <w:p w14:paraId="0CD0AD0B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164516A" w14:textId="77777777" w:rsidR="00906F7F" w:rsidRPr="00C51016" w:rsidRDefault="00906F7F" w:rsidP="00906F7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C51016" w:rsidRDefault="00906F7F" w:rsidP="00906F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C51016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a</w:t>
      </w:r>
    </w:p>
    <w:p w14:paraId="7CC67B0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Skarbem Państwa reprezentowanym przez Ministra Edukacji, adres: al. Jana Chrystiana Szucha 25, 00-918 Warszawa, NIP 701-101-04-60, zwanym dalej „Zamawiającym” w imieniu, którego działa: </w:t>
      </w:r>
      <w:r w:rsidRPr="00C51016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Pan Piotr Bartosiak - Dyrektor Departamentu Kształcenia Zawodowego</w:t>
      </w:r>
    </w:p>
    <w:p w14:paraId="656A8E56" w14:textId="77777777" w:rsidR="00906F7F" w:rsidRPr="00C51016" w:rsidRDefault="00906F7F" w:rsidP="00906F7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C51016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Default="00906F7F" w:rsidP="00914307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C51016">
        <w:rPr>
          <w:rFonts w:ascii="Lato" w:eastAsia="Calibri" w:hAnsi="Lato" w:cs="Tahoma"/>
          <w:sz w:val="20"/>
          <w:szCs w:val="20"/>
        </w:rPr>
        <w:t>ści Umowy indywidualnie „</w:t>
      </w:r>
      <w:r w:rsidRPr="00C51016">
        <w:rPr>
          <w:rFonts w:ascii="Lato" w:eastAsia="Calibri" w:hAnsi="Lato" w:cs="Tahoma"/>
          <w:b/>
          <w:sz w:val="20"/>
          <w:szCs w:val="20"/>
        </w:rPr>
        <w:t>Stroną</w:t>
      </w:r>
      <w:r w:rsidRPr="00C51016">
        <w:rPr>
          <w:rFonts w:ascii="Lato" w:eastAsia="Calibri" w:hAnsi="Lato" w:cs="Tahoma"/>
          <w:sz w:val="20"/>
          <w:szCs w:val="20"/>
        </w:rPr>
        <w:t>”, a łącznie „</w:t>
      </w:r>
      <w:r w:rsidRPr="00C51016">
        <w:rPr>
          <w:rFonts w:ascii="Lato" w:eastAsia="Calibri" w:hAnsi="Lato" w:cs="Tahoma"/>
          <w:b/>
          <w:sz w:val="20"/>
          <w:szCs w:val="20"/>
        </w:rPr>
        <w:t>Stronami</w:t>
      </w:r>
      <w:r w:rsidRPr="00C51016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67D03D69" w:rsidR="00906F7F" w:rsidRPr="00C51016" w:rsidRDefault="00906F7F" w:rsidP="00914307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br/>
      </w:r>
      <w:r w:rsidRPr="00C51016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24FE9815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Zespół Ekspertów powstałej w wykonaniu zawartych przez Nabywcę umów o </w:t>
      </w:r>
      <w:r w:rsidR="00336DDB">
        <w:rPr>
          <w:rFonts w:ascii="Lato" w:eastAsia="Lucida Grande" w:hAnsi="Lato" w:cs="Tahoma"/>
          <w:sz w:val="20"/>
          <w:szCs w:val="20"/>
        </w:rPr>
        <w:t>wykonanie dzieła</w:t>
      </w:r>
      <w:r w:rsidRPr="00C51016">
        <w:rPr>
          <w:rFonts w:ascii="Lato" w:eastAsia="Lucida Grande" w:hAnsi="Lato" w:cs="Tahoma"/>
          <w:sz w:val="20"/>
          <w:szCs w:val="20"/>
        </w:rPr>
        <w:t xml:space="preserve"> w zakresie </w:t>
      </w:r>
      <w:r w:rsidR="00336DDB">
        <w:rPr>
          <w:rFonts w:ascii="Lato" w:eastAsia="Lucida Grande" w:hAnsi="Lato" w:cs="Tahoma"/>
          <w:sz w:val="20"/>
          <w:szCs w:val="20"/>
        </w:rPr>
        <w:t xml:space="preserve">przeglądu i modyfikacji </w:t>
      </w:r>
      <w:r w:rsidR="00336DDB" w:rsidRPr="00336DDB">
        <w:rPr>
          <w:rFonts w:ascii="Lato" w:eastAsia="Lucida Grande" w:hAnsi="Lato" w:cs="Tahoma"/>
          <w:sz w:val="20"/>
          <w:szCs w:val="20"/>
        </w:rPr>
        <w:t>podstawy programowej kształcenia w zawodzie technik energetyk oraz ewentualnego opracowania podstaw programowych kształcenia w nowych zawodach związanych z energetyką</w:t>
      </w:r>
      <w:r w:rsidRPr="00C51016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C51016" w:rsidRDefault="00906F7F" w:rsidP="00906F7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2" w:name="_Hlk191378886"/>
      <w:r w:rsidRPr="00C51016">
        <w:rPr>
          <w:rFonts w:ascii="Lato" w:eastAsia="Lucida Grande" w:hAnsi="Lato" w:cs="Tahoma"/>
          <w:sz w:val="20"/>
          <w:szCs w:val="20"/>
        </w:rPr>
        <w:t>§ 1 ust</w:t>
      </w:r>
      <w:bookmarkEnd w:id="22"/>
      <w:r w:rsidRPr="00C51016">
        <w:rPr>
          <w:rFonts w:ascii="Lato" w:eastAsia="Lucida Grande" w:hAnsi="Lato" w:cs="Tahoma"/>
          <w:sz w:val="20"/>
          <w:szCs w:val="20"/>
        </w:rPr>
        <w:t xml:space="preserve">. </w:t>
      </w:r>
      <w:r w:rsidR="0022157B">
        <w:rPr>
          <w:rFonts w:ascii="Lato" w:eastAsia="Lucida Grande" w:hAnsi="Lato" w:cs="Tahoma"/>
          <w:sz w:val="20"/>
          <w:szCs w:val="20"/>
        </w:rPr>
        <w:t>1</w:t>
      </w:r>
      <w:r w:rsidRPr="00C51016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C51016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C51016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C51016" w:rsidRDefault="00906F7F" w:rsidP="00906F7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C51016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C51016" w:rsidRDefault="00906F7F" w:rsidP="00906F7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C51016" w:rsidRDefault="00906F7F" w:rsidP="00906F7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C51016" w:rsidRDefault="00906F7F" w:rsidP="00906F7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C51016" w:rsidRDefault="00906F7F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3</w:t>
      </w:r>
    </w:p>
    <w:p w14:paraId="3566A735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C51016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3" w:name="_Hlk19138245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3"/>
      <w:r w:rsidRPr="00C51016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C51016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C51016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35186D42" w:rsidR="00906F7F" w:rsidRPr="0022157B" w:rsidRDefault="00906F7F" w:rsidP="0022157B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C51016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C51016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C51016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C51016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C51016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336DDB">
        <w:rPr>
          <w:rFonts w:ascii="Lato" w:eastAsia="Lucida Grande" w:hAnsi="Lato" w:cs="Tahoma"/>
          <w:sz w:val="20"/>
          <w:szCs w:val="20"/>
        </w:rPr>
        <w:t>energetyką</w:t>
      </w:r>
      <w:r w:rsidRPr="0022157B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>1</w:t>
      </w:r>
      <w:r w:rsidR="00914307">
        <w:rPr>
          <w:rFonts w:ascii="Lato" w:eastAsia="Times New Roman" w:hAnsi="Lato" w:cs="Times New Roman"/>
          <w:sz w:val="20"/>
          <w:szCs w:val="20"/>
        </w:rPr>
        <w:t> </w:t>
      </w:r>
      <w:r w:rsidRPr="0022157B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22157B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77777777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>§ 4</w:t>
      </w:r>
    </w:p>
    <w:p w14:paraId="691B70BD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C51016" w:rsidRDefault="00906F7F" w:rsidP="00906F7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C51016" w:rsidRDefault="00906F7F" w:rsidP="00906F7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77777777" w:rsidR="00906F7F" w:rsidRPr="001827F3" w:rsidRDefault="00906F7F" w:rsidP="00024C89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827F3">
        <w:rPr>
          <w:rFonts w:ascii="Lato" w:eastAsia="Calibri" w:hAnsi="Lato" w:cs="Tahoma"/>
          <w:b/>
          <w:bCs/>
          <w:sz w:val="20"/>
          <w:szCs w:val="20"/>
        </w:rPr>
        <w:t>§ 5</w:t>
      </w:r>
    </w:p>
    <w:p w14:paraId="44166DF5" w14:textId="57B8D08E" w:rsidR="00024C89" w:rsidRPr="001827F3" w:rsidRDefault="00024C89" w:rsidP="00024C89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827F3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827F3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Default="004C1226" w:rsidP="001827F3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Członkowie Zespołu ekspertów udostępniają swoje dane osobowe, o którym mowa w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ust.</w:t>
      </w:r>
      <w:r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1, pozostałym członkom Zespołu ekspertów w celach, o którym mowa w ust. 1</w:t>
      </w:r>
      <w:r>
        <w:rPr>
          <w:rFonts w:ascii="Lato" w:eastAsia="Calibri" w:hAnsi="Lato" w:cs="Tahoma"/>
          <w:sz w:val="20"/>
          <w:szCs w:val="20"/>
        </w:rPr>
        <w:t>.</w:t>
      </w:r>
    </w:p>
    <w:p w14:paraId="5BE07480" w14:textId="163D084B" w:rsidR="00024C89" w:rsidRDefault="00024C89" w:rsidP="004C1226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827F3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>
        <w:rPr>
          <w:rFonts w:ascii="Lato" w:eastAsia="Calibri" w:hAnsi="Lato" w:cs="Tahoma"/>
          <w:sz w:val="20"/>
          <w:szCs w:val="20"/>
        </w:rPr>
        <w:t> </w:t>
      </w:r>
      <w:r w:rsidRPr="001827F3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4C1226" w:rsidRDefault="004C1226" w:rsidP="004C1226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0359965D" w:rsidR="00024C89" w:rsidRPr="00C51016" w:rsidRDefault="00024C89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>§ 6</w:t>
      </w:r>
    </w:p>
    <w:p w14:paraId="3A3F2B8F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C51016" w:rsidRDefault="00906F7F" w:rsidP="00906F7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C51016" w:rsidRDefault="00906F7F" w:rsidP="00906F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17C2D0BD" w:rsidR="00906F7F" w:rsidRPr="00C51016" w:rsidRDefault="00906F7F" w:rsidP="00906F7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C51016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>
        <w:rPr>
          <w:rFonts w:ascii="Lato" w:eastAsia="Calibri" w:hAnsi="Lato" w:cs="Tahoma"/>
          <w:b/>
          <w:bCs/>
          <w:sz w:val="20"/>
          <w:szCs w:val="20"/>
        </w:rPr>
        <w:t>7</w:t>
      </w:r>
    </w:p>
    <w:p w14:paraId="5A9D50CF" w14:textId="77777777" w:rsidR="00906F7F" w:rsidRPr="00C51016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C51016">
        <w:rPr>
          <w:rFonts w:ascii="Lato" w:eastAsia="Calibri" w:hAnsi="Lato" w:cs="Tahoma"/>
          <w:sz w:val="20"/>
          <w:szCs w:val="20"/>
        </w:rPr>
        <w:t xml:space="preserve">Wszelkie zmiany i uzupełnienia Umowy powinny być sporządzone na piśmie pod rygorem </w:t>
      </w:r>
      <w:r w:rsidRPr="00914307">
        <w:rPr>
          <w:rFonts w:ascii="Lato" w:eastAsia="Calibri" w:hAnsi="Lato" w:cs="Tahoma"/>
          <w:sz w:val="20"/>
          <w:szCs w:val="20"/>
        </w:rPr>
        <w:t>nieważności.</w:t>
      </w:r>
    </w:p>
    <w:p w14:paraId="77E29656" w14:textId="77777777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914307" w:rsidRDefault="00906F7F" w:rsidP="00906F7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914307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914307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914307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914307">
        <w:rPr>
          <w:rFonts w:ascii="Lato" w:eastAsia="Calibri" w:hAnsi="Lato" w:cs="Tahoma"/>
          <w:sz w:val="20"/>
          <w:szCs w:val="20"/>
        </w:rPr>
        <w:t>trzech</w:t>
      </w:r>
      <w:r w:rsidRPr="00914307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22157B" w:rsidRDefault="006F1A25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22157B" w:rsidRDefault="00914307" w:rsidP="00906F7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>
        <w:rPr>
          <w:rFonts w:ascii="Lato" w:eastAsia="Calibri" w:hAnsi="Lato" w:cs="Tahoma"/>
          <w:b/>
          <w:bCs/>
          <w:sz w:val="20"/>
          <w:szCs w:val="20"/>
        </w:rPr>
        <w:t xml:space="preserve">Data </w:t>
      </w:r>
      <w:proofErr w:type="gramStart"/>
      <w:r>
        <w:rPr>
          <w:rFonts w:ascii="Lato" w:eastAsia="Calibri" w:hAnsi="Lato" w:cs="Tahoma"/>
          <w:b/>
          <w:bCs/>
          <w:sz w:val="20"/>
          <w:szCs w:val="20"/>
        </w:rPr>
        <w:t xml:space="preserve">i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>
        <w:rPr>
          <w:rFonts w:ascii="Lato" w:eastAsia="Calibri" w:hAnsi="Lato" w:cs="Tahoma"/>
          <w:b/>
          <w:bCs/>
          <w:sz w:val="20"/>
          <w:szCs w:val="20"/>
        </w:rPr>
        <w:t>podpis</w:t>
      </w:r>
      <w:proofErr w:type="gramEnd"/>
      <w:r>
        <w:rPr>
          <w:rFonts w:ascii="Lato" w:eastAsia="Calibri" w:hAnsi="Lato" w:cs="Tahoma"/>
          <w:b/>
          <w:bCs/>
          <w:sz w:val="20"/>
          <w:szCs w:val="20"/>
        </w:rPr>
        <w:t xml:space="preserve">       </w:t>
      </w:r>
      <w:r w:rsidR="00906F7F" w:rsidRPr="0022157B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22157B" w:rsidRDefault="00906F7F" w:rsidP="00914307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4" w:name="_Hlk204779436"/>
      <w:r w:rsidRPr="0022157B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>
        <w:rPr>
          <w:rFonts w:ascii="Lato" w:eastAsia="Calibri" w:hAnsi="Lato" w:cs="Tahoma"/>
          <w:sz w:val="20"/>
          <w:szCs w:val="20"/>
        </w:rPr>
        <w:t>………………..</w:t>
      </w:r>
      <w:r w:rsidRPr="0022157B">
        <w:rPr>
          <w:rFonts w:ascii="Lato" w:eastAsia="Calibri" w:hAnsi="Lato" w:cs="Tahoma"/>
          <w:sz w:val="20"/>
          <w:szCs w:val="20"/>
        </w:rPr>
        <w:t xml:space="preserve">……   </w:t>
      </w:r>
      <w:bookmarkEnd w:id="24"/>
      <w:r w:rsidRPr="0022157B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22157B">
        <w:rPr>
          <w:rFonts w:ascii="Lato" w:eastAsia="Calibri" w:hAnsi="Lato" w:cs="Tahoma"/>
          <w:sz w:val="20"/>
          <w:szCs w:val="20"/>
        </w:rPr>
        <w:t>…………</w:t>
      </w:r>
      <w:r w:rsidR="00914307">
        <w:rPr>
          <w:rFonts w:ascii="Lato" w:eastAsia="Calibri" w:hAnsi="Lato" w:cs="Tahoma"/>
          <w:sz w:val="20"/>
          <w:szCs w:val="20"/>
        </w:rPr>
        <w:t>………</w:t>
      </w:r>
      <w:r w:rsidR="00914307" w:rsidRPr="0022157B">
        <w:rPr>
          <w:rFonts w:ascii="Lato" w:eastAsia="Calibri" w:hAnsi="Lato" w:cs="Tahoma"/>
          <w:sz w:val="20"/>
          <w:szCs w:val="20"/>
        </w:rPr>
        <w:t xml:space="preserve">………………………………   </w:t>
      </w:r>
      <w:r w:rsidRPr="0022157B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Default="00024C89">
      <w:pPr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22157B" w:rsidRDefault="00024C89" w:rsidP="0022157B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22157B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ytyczne do opracowania rekomendacji z przeglądu podstaw programowych kształcenia </w:t>
      </w:r>
    </w:p>
    <w:p w14:paraId="1B019F89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w zawodach szkolnictwa branżowego oraz propozycji nowych zawodów </w:t>
      </w:r>
    </w:p>
    <w:p w14:paraId="28520644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22157B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22157B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22157B" w14:paraId="76F66802" w14:textId="77777777" w:rsidTr="00A63B1A">
        <w:tc>
          <w:tcPr>
            <w:tcW w:w="3612" w:type="dxa"/>
          </w:tcPr>
          <w:p w14:paraId="27FBEFE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4ADF468" w14:textId="77777777" w:rsidTr="00A63B1A">
        <w:tc>
          <w:tcPr>
            <w:tcW w:w="3612" w:type="dxa"/>
          </w:tcPr>
          <w:p w14:paraId="6601115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22157B" w14:paraId="362D5A05" w14:textId="77777777" w:rsidTr="00A63B1A">
        <w:tc>
          <w:tcPr>
            <w:tcW w:w="3612" w:type="dxa"/>
          </w:tcPr>
          <w:p w14:paraId="3F17AE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ECA25B" w14:textId="77777777" w:rsidTr="00A63B1A">
        <w:tc>
          <w:tcPr>
            <w:tcW w:w="3612" w:type="dxa"/>
          </w:tcPr>
          <w:p w14:paraId="04E332B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A19FE72" w14:textId="77777777" w:rsidTr="00A63B1A">
        <w:tc>
          <w:tcPr>
            <w:tcW w:w="3612" w:type="dxa"/>
          </w:tcPr>
          <w:p w14:paraId="7B1D84F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617732" w14:textId="77777777" w:rsidTr="00A63B1A">
        <w:tc>
          <w:tcPr>
            <w:tcW w:w="3612" w:type="dxa"/>
          </w:tcPr>
          <w:p w14:paraId="324338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22157B" w14:paraId="33DE152D" w14:textId="77777777" w:rsidTr="00A63B1A">
        <w:tc>
          <w:tcPr>
            <w:tcW w:w="3612" w:type="dxa"/>
          </w:tcPr>
          <w:p w14:paraId="442792B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7DB2C97" w14:textId="77777777" w:rsidTr="00A63B1A">
        <w:tc>
          <w:tcPr>
            <w:tcW w:w="3612" w:type="dxa"/>
          </w:tcPr>
          <w:p w14:paraId="69DF23F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373F486" w14:textId="77777777" w:rsidTr="00A63B1A">
        <w:tc>
          <w:tcPr>
            <w:tcW w:w="3612" w:type="dxa"/>
          </w:tcPr>
          <w:p w14:paraId="3E4A67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22157B" w14:paraId="0C623A83" w14:textId="77777777" w:rsidTr="00A63B1A">
        <w:tc>
          <w:tcPr>
            <w:tcW w:w="3612" w:type="dxa"/>
          </w:tcPr>
          <w:p w14:paraId="1BCD20B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704A5B7" w14:textId="77777777" w:rsidTr="00A63B1A">
        <w:tc>
          <w:tcPr>
            <w:tcW w:w="3612" w:type="dxa"/>
          </w:tcPr>
          <w:p w14:paraId="2F6B669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9C51C88" w14:textId="77777777" w:rsidTr="00A63B1A">
        <w:tc>
          <w:tcPr>
            <w:tcW w:w="3612" w:type="dxa"/>
          </w:tcPr>
          <w:p w14:paraId="68563E5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3D5B89" w14:textId="77777777" w:rsidTr="00A63B1A">
        <w:tc>
          <w:tcPr>
            <w:tcW w:w="3612" w:type="dxa"/>
          </w:tcPr>
          <w:p w14:paraId="29E47A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239100F" w14:textId="77777777" w:rsidTr="00A63B1A">
        <w:tc>
          <w:tcPr>
            <w:tcW w:w="3612" w:type="dxa"/>
          </w:tcPr>
          <w:p w14:paraId="42ED79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22157B" w14:paraId="36975DAA" w14:textId="77777777" w:rsidTr="00A63B1A">
        <w:tc>
          <w:tcPr>
            <w:tcW w:w="3612" w:type="dxa"/>
          </w:tcPr>
          <w:p w14:paraId="7F5B1C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9A0B4B" w14:textId="77777777" w:rsidTr="00A63B1A">
        <w:tc>
          <w:tcPr>
            <w:tcW w:w="3612" w:type="dxa"/>
          </w:tcPr>
          <w:p w14:paraId="67F119E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7D66BBB" w14:textId="77777777" w:rsidTr="00A63B1A">
        <w:tc>
          <w:tcPr>
            <w:tcW w:w="3612" w:type="dxa"/>
          </w:tcPr>
          <w:p w14:paraId="47AFED5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E3510B" w14:textId="77777777" w:rsidTr="00A63B1A">
        <w:tc>
          <w:tcPr>
            <w:tcW w:w="3612" w:type="dxa"/>
          </w:tcPr>
          <w:p w14:paraId="47EF87E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4A77A03" w14:textId="77777777" w:rsidTr="00A63B1A">
        <w:tc>
          <w:tcPr>
            <w:tcW w:w="3612" w:type="dxa"/>
          </w:tcPr>
          <w:p w14:paraId="28A8E63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22157B" w14:paraId="38D7C265" w14:textId="77777777" w:rsidTr="00A63B1A">
        <w:tc>
          <w:tcPr>
            <w:tcW w:w="3612" w:type="dxa"/>
          </w:tcPr>
          <w:p w14:paraId="1A5EB5A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9261D37" w14:textId="77777777" w:rsidTr="00A63B1A">
        <w:tc>
          <w:tcPr>
            <w:tcW w:w="3612" w:type="dxa"/>
          </w:tcPr>
          <w:p w14:paraId="4849652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22157B" w14:paraId="5F04A6DC" w14:textId="77777777" w:rsidTr="00A63B1A">
        <w:tc>
          <w:tcPr>
            <w:tcW w:w="3612" w:type="dxa"/>
          </w:tcPr>
          <w:p w14:paraId="5527F7B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B3E2D05" w14:textId="77777777" w:rsidTr="00A63B1A">
        <w:tc>
          <w:tcPr>
            <w:tcW w:w="3612" w:type="dxa"/>
          </w:tcPr>
          <w:p w14:paraId="5082372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22157B" w:rsidRDefault="0022157B" w:rsidP="0022157B">
            <w:pPr>
              <w:ind w:left="72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22157B" w14:paraId="7AC69378" w14:textId="77777777" w:rsidTr="00A63B1A">
        <w:tc>
          <w:tcPr>
            <w:tcW w:w="3612" w:type="dxa"/>
          </w:tcPr>
          <w:p w14:paraId="340A752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CEAE63C" w14:textId="77777777" w:rsidTr="00A63B1A">
        <w:tc>
          <w:tcPr>
            <w:tcW w:w="3612" w:type="dxa"/>
          </w:tcPr>
          <w:p w14:paraId="2F14545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2715E4A" w14:textId="77777777" w:rsidTr="00A63B1A">
        <w:tc>
          <w:tcPr>
            <w:tcW w:w="3612" w:type="dxa"/>
          </w:tcPr>
          <w:p w14:paraId="2A8F4D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C73B6" w14:textId="77777777" w:rsidTr="00A63B1A">
        <w:tc>
          <w:tcPr>
            <w:tcW w:w="3612" w:type="dxa"/>
          </w:tcPr>
          <w:p w14:paraId="023B21A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22157B" w14:paraId="35C337B6" w14:textId="77777777" w:rsidTr="00A63B1A">
        <w:tc>
          <w:tcPr>
            <w:tcW w:w="3612" w:type="dxa"/>
          </w:tcPr>
          <w:p w14:paraId="0EEB980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326DA3" w14:textId="77777777" w:rsidTr="00A63B1A">
        <w:tc>
          <w:tcPr>
            <w:tcW w:w="3612" w:type="dxa"/>
          </w:tcPr>
          <w:p w14:paraId="1D3D065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3F0D29B" w14:textId="77777777" w:rsidTr="00A63B1A">
        <w:tc>
          <w:tcPr>
            <w:tcW w:w="3612" w:type="dxa"/>
          </w:tcPr>
          <w:p w14:paraId="40A4B02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41C7AF8" w14:textId="77777777" w:rsidTr="00A63B1A">
        <w:tc>
          <w:tcPr>
            <w:tcW w:w="3612" w:type="dxa"/>
          </w:tcPr>
          <w:p w14:paraId="48CC4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22157B" w:rsidRDefault="0022157B" w:rsidP="0022157B">
            <w:pPr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22157B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22157B" w14:paraId="7737E56B" w14:textId="77777777" w:rsidTr="00A63B1A">
        <w:tc>
          <w:tcPr>
            <w:tcW w:w="3612" w:type="dxa"/>
          </w:tcPr>
          <w:p w14:paraId="6315E88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36B4200" w14:textId="77777777" w:rsidTr="00A63B1A">
        <w:tc>
          <w:tcPr>
            <w:tcW w:w="3612" w:type="dxa"/>
          </w:tcPr>
          <w:p w14:paraId="36692EF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144443E" w14:textId="77777777" w:rsidTr="00A63B1A">
        <w:tc>
          <w:tcPr>
            <w:tcW w:w="3612" w:type="dxa"/>
          </w:tcPr>
          <w:p w14:paraId="24CFEA8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86F1F22" w14:textId="77777777" w:rsidTr="00A63B1A">
        <w:tc>
          <w:tcPr>
            <w:tcW w:w="3612" w:type="dxa"/>
          </w:tcPr>
          <w:p w14:paraId="32FAAB1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86E2C4D" w14:textId="77777777" w:rsidTr="00A63B1A">
        <w:tc>
          <w:tcPr>
            <w:tcW w:w="3612" w:type="dxa"/>
          </w:tcPr>
          <w:p w14:paraId="1A0A28E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12BB67B6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77777777" w:rsidR="0022157B" w:rsidRPr="0022157B" w:rsidRDefault="0022157B" w:rsidP="0022157B">
      <w:pPr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6 do umowy</w:t>
      </w:r>
    </w:p>
    <w:p w14:paraId="53FB684A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 w zawodach pokrewnych</w:t>
      </w:r>
    </w:p>
    <w:p w14:paraId="6EDCCF46" w14:textId="77777777" w:rsidR="0022157B" w:rsidRPr="0022157B" w:rsidRDefault="0022157B" w:rsidP="0022157B">
      <w:pPr>
        <w:jc w:val="center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(zespół osób)</w:t>
      </w:r>
    </w:p>
    <w:p w14:paraId="28089BF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6D53AC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Nazwa zawodu /zawodów poddanych przeglądowi</w:t>
      </w:r>
    </w:p>
    <w:p w14:paraId="3E058C1E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D30D7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41A78F0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7FC1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1CFF607E" w14:textId="77777777" w:rsidR="0022157B" w:rsidRPr="0022157B" w:rsidRDefault="0022157B" w:rsidP="0022157B">
      <w:pPr>
        <w:numPr>
          <w:ilvl w:val="0"/>
          <w:numId w:val="89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y w podstawach programowych kształcenia w pokrewnych zawodach występują treści nauczania charakterystyczne dla państwa specjalizacji:</w:t>
      </w:r>
    </w:p>
    <w:p w14:paraId="0C257C98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Tak</w:t>
      </w:r>
    </w:p>
    <w:p w14:paraId="15299D40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</w:t>
      </w:r>
    </w:p>
    <w:p w14:paraId="78826568" w14:textId="77777777" w:rsidR="0022157B" w:rsidRPr="0022157B" w:rsidRDefault="0022157B" w:rsidP="0022157B">
      <w:pPr>
        <w:numPr>
          <w:ilvl w:val="0"/>
          <w:numId w:val="91"/>
        </w:numPr>
        <w:spacing w:line="278" w:lineRule="auto"/>
        <w:ind w:left="567" w:hanging="283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zęściowo</w:t>
      </w:r>
    </w:p>
    <w:p w14:paraId="3D7939B9" w14:textId="77777777" w:rsidR="0022157B" w:rsidRPr="0022157B" w:rsidRDefault="0022157B" w:rsidP="0022157B">
      <w:p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6EA83A42" w14:textId="77777777" w:rsidR="0022157B" w:rsidRPr="0022157B" w:rsidRDefault="0022157B" w:rsidP="0022157B">
      <w:pPr>
        <w:numPr>
          <w:ilvl w:val="0"/>
          <w:numId w:val="89"/>
        </w:numPr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Jeżeli udzielono odpowiedzi tak lub częściowo należy wskazać cele kształcenia i efekty kształcenia wraz z kryteriami weryfikacji odnoszące się do Państwa specjalizacji:</w:t>
      </w:r>
    </w:p>
    <w:p w14:paraId="46CFDDD4" w14:textId="77777777" w:rsidR="0022157B" w:rsidRPr="0022157B" w:rsidRDefault="0022157B" w:rsidP="0022157B">
      <w:pPr>
        <w:numPr>
          <w:ilvl w:val="0"/>
          <w:numId w:val="90"/>
        </w:numPr>
        <w:spacing w:line="278" w:lineRule="auto"/>
        <w:ind w:left="284" w:firstLine="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Cele kształcenia: 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2F7DDE91" w14:textId="77777777" w:rsidR="0022157B" w:rsidRPr="0022157B" w:rsidRDefault="0022157B" w:rsidP="0022157B">
      <w:pPr>
        <w:ind w:left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</w:t>
      </w:r>
    </w:p>
    <w:p w14:paraId="0AD01E45" w14:textId="77777777" w:rsidR="0022157B" w:rsidRPr="0022157B" w:rsidRDefault="0022157B" w:rsidP="0022157B">
      <w:pPr>
        <w:numPr>
          <w:ilvl w:val="0"/>
          <w:numId w:val="90"/>
        </w:numPr>
        <w:spacing w:line="278" w:lineRule="auto"/>
        <w:ind w:left="709" w:hanging="425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Efekty kształcenia wraz z kryteriami weryfikacji:</w:t>
      </w:r>
    </w:p>
    <w:p w14:paraId="6D25FC61" w14:textId="77777777" w:rsidR="0022157B" w:rsidRPr="0022157B" w:rsidRDefault="0022157B" w:rsidP="0022157B">
      <w:pPr>
        <w:spacing w:line="278" w:lineRule="auto"/>
        <w:ind w:left="709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6B82065A" w14:textId="77777777" w:rsidTr="00A63B1A">
        <w:tc>
          <w:tcPr>
            <w:tcW w:w="4531" w:type="dxa"/>
            <w:shd w:val="clear" w:color="auto" w:fill="D0CECE"/>
          </w:tcPr>
          <w:p w14:paraId="655001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Efekty kształcenia</w:t>
            </w:r>
          </w:p>
        </w:tc>
        <w:tc>
          <w:tcPr>
            <w:tcW w:w="4531" w:type="dxa"/>
            <w:shd w:val="clear" w:color="auto" w:fill="D0CECE"/>
          </w:tcPr>
          <w:p w14:paraId="495F63B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5B00EE2B" w14:textId="77777777" w:rsidTr="00A63B1A">
        <w:tc>
          <w:tcPr>
            <w:tcW w:w="4531" w:type="dxa"/>
            <w:shd w:val="clear" w:color="auto" w:fill="D0CECE"/>
          </w:tcPr>
          <w:p w14:paraId="763A897A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3EB904FB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D45AB3B" w14:textId="77777777" w:rsidTr="00A63B1A">
        <w:tc>
          <w:tcPr>
            <w:tcW w:w="4531" w:type="dxa"/>
          </w:tcPr>
          <w:p w14:paraId="4DBDD16B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17E1F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1646251" w14:textId="77777777" w:rsidTr="00A63B1A">
        <w:tc>
          <w:tcPr>
            <w:tcW w:w="4531" w:type="dxa"/>
          </w:tcPr>
          <w:p w14:paraId="54C6EE1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EA8EBA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D349C77" w14:textId="77777777" w:rsidTr="00A63B1A">
        <w:tc>
          <w:tcPr>
            <w:tcW w:w="4531" w:type="dxa"/>
          </w:tcPr>
          <w:p w14:paraId="631CADB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E4236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9F856E5" w14:textId="77777777" w:rsidTr="00A63B1A">
        <w:tc>
          <w:tcPr>
            <w:tcW w:w="4531" w:type="dxa"/>
          </w:tcPr>
          <w:p w14:paraId="56634CC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848B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228918A" w14:textId="77777777" w:rsidTr="00A63B1A">
        <w:tc>
          <w:tcPr>
            <w:tcW w:w="4531" w:type="dxa"/>
          </w:tcPr>
          <w:p w14:paraId="172A3C3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5536E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150C75C" w14:textId="77777777" w:rsidTr="00A63B1A">
        <w:tc>
          <w:tcPr>
            <w:tcW w:w="4531" w:type="dxa"/>
          </w:tcPr>
          <w:p w14:paraId="29642F8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7F2F9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B1CC75A" w14:textId="77777777" w:rsidTr="00A63B1A">
        <w:tc>
          <w:tcPr>
            <w:tcW w:w="4531" w:type="dxa"/>
          </w:tcPr>
          <w:p w14:paraId="52FCED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C36530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21D5A5DC" w14:textId="77777777" w:rsidTr="00A63B1A">
        <w:tc>
          <w:tcPr>
            <w:tcW w:w="4531" w:type="dxa"/>
          </w:tcPr>
          <w:p w14:paraId="7A18B94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1890D7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AD54662" w14:textId="77777777" w:rsidTr="00A63B1A">
        <w:tc>
          <w:tcPr>
            <w:tcW w:w="4531" w:type="dxa"/>
          </w:tcPr>
          <w:p w14:paraId="1C489B6D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87F686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659241A6" w14:textId="77777777" w:rsidTr="00A63B1A">
        <w:tc>
          <w:tcPr>
            <w:tcW w:w="4531" w:type="dxa"/>
          </w:tcPr>
          <w:p w14:paraId="22F9E6F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1E182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8698533" w14:textId="77777777" w:rsidTr="00A63B1A">
        <w:tc>
          <w:tcPr>
            <w:tcW w:w="4531" w:type="dxa"/>
          </w:tcPr>
          <w:p w14:paraId="36ED6C33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D5CB3C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327E04E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2BD4BDAB" w14:textId="77777777" w:rsidR="0022157B" w:rsidRPr="0022157B" w:rsidRDefault="0022157B" w:rsidP="0022157B">
      <w:pPr>
        <w:tabs>
          <w:tab w:val="left" w:pos="0"/>
          <w:tab w:val="left" w:pos="426"/>
        </w:tabs>
        <w:rPr>
          <w:rFonts w:ascii="Lato" w:eastAsia="Calibri" w:hAnsi="Lato" w:cs="Times New Roman"/>
          <w:sz w:val="20"/>
          <w:szCs w:val="20"/>
        </w:rPr>
      </w:pPr>
    </w:p>
    <w:p w14:paraId="1B7D1ED8" w14:textId="77777777" w:rsidR="0022157B" w:rsidRPr="0022157B" w:rsidRDefault="0022157B" w:rsidP="0022157B">
      <w:pPr>
        <w:numPr>
          <w:ilvl w:val="0"/>
          <w:numId w:val="89"/>
        </w:numPr>
        <w:tabs>
          <w:tab w:val="left" w:pos="0"/>
          <w:tab w:val="left" w:pos="426"/>
        </w:tabs>
        <w:spacing w:line="278" w:lineRule="auto"/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celach kształcenia:</w:t>
      </w:r>
    </w:p>
    <w:p w14:paraId="2A150728" w14:textId="77777777" w:rsidR="0022157B" w:rsidRPr="0022157B" w:rsidRDefault="0022157B" w:rsidP="0022157B">
      <w:pPr>
        <w:tabs>
          <w:tab w:val="left" w:pos="0"/>
          <w:tab w:val="left" w:pos="426"/>
        </w:tabs>
        <w:ind w:left="142" w:hanging="142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5656" w14:textId="77777777" w:rsidR="0022157B" w:rsidRPr="0022157B" w:rsidRDefault="0022157B" w:rsidP="0022157B">
      <w:pPr>
        <w:numPr>
          <w:ilvl w:val="0"/>
          <w:numId w:val="89"/>
        </w:numPr>
        <w:tabs>
          <w:tab w:val="left" w:pos="0"/>
          <w:tab w:val="left" w:pos="426"/>
        </w:tabs>
        <w:spacing w:line="278" w:lineRule="auto"/>
        <w:ind w:left="284" w:hanging="284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ekomendowane zmiany w efektach kształcenia i kryteriach ich wer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6"/>
        <w:gridCol w:w="3960"/>
      </w:tblGrid>
      <w:tr w:rsidR="0022157B" w:rsidRPr="0022157B" w14:paraId="53FFE12C" w14:textId="77777777" w:rsidTr="0022157B">
        <w:tc>
          <w:tcPr>
            <w:tcW w:w="4531" w:type="dxa"/>
            <w:shd w:val="clear" w:color="auto" w:fill="D0CECE"/>
          </w:tcPr>
          <w:p w14:paraId="04BCDBB1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Efekty kształcenia</w:t>
            </w:r>
          </w:p>
        </w:tc>
        <w:tc>
          <w:tcPr>
            <w:tcW w:w="4531" w:type="dxa"/>
            <w:shd w:val="clear" w:color="auto" w:fill="D0CECE"/>
          </w:tcPr>
          <w:p w14:paraId="5C44BC7D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Kryteria weryfikacji</w:t>
            </w:r>
          </w:p>
        </w:tc>
      </w:tr>
      <w:tr w:rsidR="0022157B" w:rsidRPr="0022157B" w14:paraId="069A51A7" w14:textId="77777777" w:rsidTr="0022157B">
        <w:tc>
          <w:tcPr>
            <w:tcW w:w="4531" w:type="dxa"/>
            <w:shd w:val="clear" w:color="auto" w:fill="D0CECE"/>
          </w:tcPr>
          <w:p w14:paraId="1A6E460E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  <w:tc>
          <w:tcPr>
            <w:tcW w:w="4531" w:type="dxa"/>
            <w:shd w:val="clear" w:color="auto" w:fill="D0CECE"/>
          </w:tcPr>
          <w:p w14:paraId="13823E3C" w14:textId="77777777" w:rsidR="0022157B" w:rsidRPr="0022157B" w:rsidRDefault="0022157B" w:rsidP="0022157B">
            <w:pPr>
              <w:jc w:val="center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czeń</w:t>
            </w:r>
          </w:p>
        </w:tc>
      </w:tr>
      <w:tr w:rsidR="0022157B" w:rsidRPr="0022157B" w14:paraId="51FF4757" w14:textId="77777777" w:rsidTr="00A63B1A">
        <w:tc>
          <w:tcPr>
            <w:tcW w:w="4531" w:type="dxa"/>
          </w:tcPr>
          <w:p w14:paraId="693B1C94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C43A5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9B18473" w14:textId="77777777" w:rsidTr="00A63B1A">
        <w:tc>
          <w:tcPr>
            <w:tcW w:w="4531" w:type="dxa"/>
          </w:tcPr>
          <w:p w14:paraId="4960BABC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E887E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0F80934" w14:textId="77777777" w:rsidTr="00A63B1A">
        <w:tc>
          <w:tcPr>
            <w:tcW w:w="4531" w:type="dxa"/>
          </w:tcPr>
          <w:p w14:paraId="0A33151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4BC9048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2DE0F7" w14:textId="77777777" w:rsidTr="00A63B1A">
        <w:tc>
          <w:tcPr>
            <w:tcW w:w="4531" w:type="dxa"/>
          </w:tcPr>
          <w:p w14:paraId="3685CAB6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5BE722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1B477DB" w14:textId="77777777" w:rsidTr="00A63B1A">
        <w:tc>
          <w:tcPr>
            <w:tcW w:w="4531" w:type="dxa"/>
          </w:tcPr>
          <w:p w14:paraId="191C304F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976129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3642CA9A" w14:textId="77777777" w:rsidTr="00A63B1A">
        <w:tc>
          <w:tcPr>
            <w:tcW w:w="4531" w:type="dxa"/>
          </w:tcPr>
          <w:p w14:paraId="33670B90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33368A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50E8A266" w14:textId="77777777" w:rsidTr="00A63B1A">
        <w:tc>
          <w:tcPr>
            <w:tcW w:w="4531" w:type="dxa"/>
          </w:tcPr>
          <w:p w14:paraId="3B633A0E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8B70932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6AAA339" w14:textId="77777777" w:rsidTr="00A63B1A">
        <w:tc>
          <w:tcPr>
            <w:tcW w:w="4531" w:type="dxa"/>
          </w:tcPr>
          <w:p w14:paraId="07AAF7BA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4EE57C9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0D763878" w14:textId="77777777" w:rsidTr="00A63B1A">
        <w:tc>
          <w:tcPr>
            <w:tcW w:w="4531" w:type="dxa"/>
          </w:tcPr>
          <w:p w14:paraId="5B447615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72DC31" w14:textId="77777777" w:rsidR="0022157B" w:rsidRPr="0022157B" w:rsidRDefault="0022157B" w:rsidP="0022157B">
            <w:pPr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B610008" w14:textId="77777777" w:rsidR="0022157B" w:rsidRPr="0022157B" w:rsidRDefault="0022157B" w:rsidP="0022157B">
      <w:pPr>
        <w:ind w:left="720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234ADB5F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Inne propozycje:</w:t>
      </w:r>
    </w:p>
    <w:p w14:paraId="09CE824A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8FBE4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</w:p>
    <w:p w14:paraId="20943DB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 xml:space="preserve">Opinia Zespołu ekspertów o zmodyfikowanych podstawach programowych kształcenia w zawodach </w:t>
      </w:r>
      <w:r w:rsidRPr="0022157B">
        <w:rPr>
          <w:rFonts w:ascii="Lato" w:eastAsia="Times New Roman" w:hAnsi="Lato" w:cs="Arial"/>
          <w:i/>
          <w:iCs/>
          <w:sz w:val="20"/>
          <w:szCs w:val="20"/>
        </w:rPr>
        <w:t>………………………………………………</w:t>
      </w:r>
      <w:r w:rsidRPr="0022157B">
        <w:rPr>
          <w:rFonts w:ascii="Lato" w:eastAsia="Times New Roman" w:hAnsi="Lato" w:cs="Arial"/>
          <w:sz w:val="20"/>
          <w:szCs w:val="20"/>
        </w:rPr>
        <w:t>, zawierająca informacje, czy uwzględniono rekomendację zmian w zakresie treści nauczania związanych z …………………</w:t>
      </w:r>
      <w:proofErr w:type="gramStart"/>
      <w:r w:rsidRPr="0022157B">
        <w:rPr>
          <w:rFonts w:ascii="Lato" w:eastAsia="Times New Roman" w:hAnsi="Lato" w:cs="Arial"/>
          <w:sz w:val="20"/>
          <w:szCs w:val="20"/>
        </w:rPr>
        <w:t>…….</w:t>
      </w:r>
      <w:proofErr w:type="gramEnd"/>
      <w:r w:rsidRPr="0022157B">
        <w:rPr>
          <w:rFonts w:ascii="Lato" w:eastAsia="Times New Roman" w:hAnsi="Lato" w:cs="Arial"/>
          <w:sz w:val="20"/>
          <w:szCs w:val="20"/>
        </w:rPr>
        <w:t>, wypracowanych w punkcie 2 z etapu I.</w:t>
      </w:r>
    </w:p>
    <w:p w14:paraId="72102776" w14:textId="77777777" w:rsidR="0022157B" w:rsidRPr="0022157B" w:rsidRDefault="0022157B" w:rsidP="0022157B">
      <w:pPr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22157B">
        <w:rPr>
          <w:rFonts w:ascii="Lato" w:eastAsia="Times New Roman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C6CA7B" w14:textId="77777777" w:rsidR="0022157B" w:rsidRPr="0022157B" w:rsidRDefault="0022157B" w:rsidP="0022157B">
      <w:pP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br w:type="page"/>
      </w:r>
    </w:p>
    <w:p w14:paraId="1552D130" w14:textId="77777777" w:rsidR="0022157B" w:rsidRPr="0022157B" w:rsidRDefault="0022157B" w:rsidP="0022157B">
      <w:pPr>
        <w:spacing w:line="36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lastRenderedPageBreak/>
        <w:t>Załącznik nr 7 do umowy</w:t>
      </w:r>
    </w:p>
    <w:p w14:paraId="252FE5B2" w14:textId="77777777" w:rsidR="0022157B" w:rsidRPr="0022157B" w:rsidRDefault="0022157B" w:rsidP="0022157B">
      <w:pPr>
        <w:spacing w:line="36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4"/>
      </w:r>
    </w:p>
    <w:p w14:paraId="398BAD8A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22157B" w:rsidRDefault="0022157B" w:rsidP="0022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22157B" w:rsidRDefault="0022157B" w:rsidP="0022157B">
      <w:pPr>
        <w:spacing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22157B" w:rsidRDefault="0022157B" w:rsidP="0022157B">
      <w:pPr>
        <w:widowControl w:val="0"/>
        <w:spacing w:after="0" w:line="319" w:lineRule="auto"/>
        <w:rPr>
          <w:rFonts w:ascii="Lato" w:eastAsia="Arial" w:hAnsi="Lato" w:cs="Arial"/>
          <w:b/>
          <w:bCs/>
          <w:sz w:val="20"/>
          <w:szCs w:val="20"/>
        </w:rPr>
      </w:pPr>
      <w:r w:rsidRPr="0022157B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22157B" w:rsidRDefault="0022157B" w:rsidP="0022157B">
      <w:pPr>
        <w:rPr>
          <w:rFonts w:ascii="Lato" w:eastAsia="Calibri" w:hAnsi="Lato" w:cs="Times New Roman"/>
          <w:color w:val="00B050"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22157B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22157B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22157B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22157B" w:rsidRDefault="0022157B" w:rsidP="0022157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5" w:name="_Toc461514691"/>
      <w:bookmarkStart w:id="26" w:name="_Toc462214117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57682B4E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22157B" w:rsidRDefault="0022157B" w:rsidP="0022157B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22157B" w:rsidRDefault="0022157B" w:rsidP="0022157B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.</w:t>
      </w:r>
    </w:p>
    <w:p w14:paraId="730D307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22157B" w:rsidRDefault="0022157B" w:rsidP="0022157B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wykonywania zadań zawodowych w zakresie kwalifikacji 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….…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5"/>
      <w:bookmarkEnd w:id="26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0C0C5BE1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ymbol i nazwa kwalifikacji</w:t>
            </w:r>
          </w:p>
        </w:tc>
      </w:tr>
      <w:tr w:rsidR="0022157B" w:rsidRPr="0022157B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3F944679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22157B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22157B" w:rsidRDefault="0022157B" w:rsidP="0022157B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22157B" w:rsidRDefault="0022157B" w:rsidP="0022157B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22157B" w:rsidRDefault="0022157B" w:rsidP="0022157B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5C9AC5EE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22157B" w:rsidRDefault="0022157B" w:rsidP="0022157B">
            <w:pPr>
              <w:numPr>
                <w:ilvl w:val="0"/>
                <w:numId w:val="162"/>
              </w:numPr>
              <w:snapToGrid w:val="0"/>
              <w:ind w:left="36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22157B" w:rsidRDefault="0022157B" w:rsidP="0022157B">
            <w:p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563CC95E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22157B" w:rsidRDefault="0022157B" w:rsidP="0022157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22157B" w:rsidRDefault="0022157B" w:rsidP="0022157B">
            <w:pPr>
              <w:numPr>
                <w:ilvl w:val="0"/>
                <w:numId w:val="14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22157B" w:rsidRDefault="0022157B" w:rsidP="0022157B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22157B" w:rsidRDefault="0022157B" w:rsidP="0022157B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22157B" w:rsidRDefault="0022157B" w:rsidP="0022157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22157B" w:rsidRDefault="0022157B" w:rsidP="0022157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22157B" w:rsidRDefault="0022157B" w:rsidP="0022157B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22157B" w:rsidRDefault="0022157B" w:rsidP="0022157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22157B" w:rsidRDefault="0022157B" w:rsidP="0022157B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22157B" w:rsidRDefault="0022157B" w:rsidP="0022157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22157B" w:rsidRDefault="0022157B" w:rsidP="0022157B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22157B" w:rsidRDefault="0022157B" w:rsidP="0022157B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22157B" w:rsidRDefault="0022157B" w:rsidP="0022157B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22157B" w:rsidRDefault="0022157B" w:rsidP="0022157B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A461A4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22157B" w:rsidRDefault="0022157B" w:rsidP="0022157B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22157B" w:rsidRDefault="0022157B" w:rsidP="0022157B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22157B" w:rsidRDefault="0022157B" w:rsidP="0022157B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22157B" w:rsidRDefault="0022157B" w:rsidP="0022157B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22157B" w:rsidRDefault="0022157B" w:rsidP="0022157B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22157B" w:rsidRDefault="0022157B" w:rsidP="0022157B">
            <w:pPr>
              <w:numPr>
                <w:ilvl w:val="0"/>
                <w:numId w:val="149"/>
              </w:numPr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22157B" w:rsidRDefault="0022157B" w:rsidP="0022157B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4. …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AD6D8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22157B" w:rsidRDefault="0022157B" w:rsidP="0022157B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22157B" w:rsidRDefault="0022157B" w:rsidP="0022157B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22157B" w:rsidRDefault="0022157B" w:rsidP="0022157B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22157B" w:rsidRDefault="0022157B" w:rsidP="0022157B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22157B" w:rsidRDefault="0022157B" w:rsidP="0022157B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22157B" w:rsidRDefault="0022157B" w:rsidP="0022157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22157B" w:rsidRDefault="0022157B" w:rsidP="0022157B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22157B" w:rsidRDefault="0022157B" w:rsidP="0022157B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22157B" w:rsidRDefault="0022157B" w:rsidP="0022157B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22157B" w:rsidRDefault="0022157B" w:rsidP="0022157B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22157B" w:rsidRDefault="0022157B" w:rsidP="0022157B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22157B" w:rsidRDefault="0022157B" w:rsidP="0022157B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22157B" w:rsidRDefault="0022157B" w:rsidP="0022157B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22157B" w:rsidRDefault="0022157B" w:rsidP="0022157B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22157B" w:rsidRDefault="0022157B" w:rsidP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98A016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22157B" w:rsidRDefault="0022157B" w:rsidP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22157B" w:rsidRDefault="0022157B" w:rsidP="0022157B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22157B" w:rsidRDefault="0022157B" w:rsidP="0022157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22157B" w:rsidRDefault="0022157B" w:rsidP="0022157B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22157B" w:rsidRDefault="0022157B" w:rsidP="0022157B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22157B" w:rsidRDefault="0022157B" w:rsidP="0022157B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22157B" w:rsidRDefault="0022157B" w:rsidP="0022157B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22157B" w:rsidRDefault="0022157B" w:rsidP="0022157B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22157B" w:rsidRDefault="0022157B" w:rsidP="0022157B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22157B" w:rsidRDefault="0022157B" w:rsidP="0022157B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22157B" w:rsidRPr="0022157B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22157B" w:rsidRDefault="0022157B" w:rsidP="0022157B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22157B" w:rsidRDefault="0022157B" w:rsidP="0022157B">
            <w:pPr>
              <w:numPr>
                <w:ilvl w:val="0"/>
                <w:numId w:val="9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22157B" w:rsidRDefault="0022157B" w:rsidP="0022157B">
            <w:pPr>
              <w:numPr>
                <w:ilvl w:val="0"/>
                <w:numId w:val="9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22157B" w:rsidRDefault="0022157B" w:rsidP="0022157B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22157B" w:rsidRDefault="0022157B" w:rsidP="0022157B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22157B" w:rsidRDefault="0022157B" w:rsidP="0022157B">
            <w:pPr>
              <w:numPr>
                <w:ilvl w:val="0"/>
                <w:numId w:val="16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isemne w języku obcym nowożytnym, w zakresie umożliwiającym realizację zadań zawodowych:</w:t>
            </w:r>
          </w:p>
          <w:p w14:paraId="7E7B6E45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4F615C0F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22157B" w:rsidRDefault="0022157B" w:rsidP="0022157B">
            <w:pPr>
              <w:numPr>
                <w:ilvl w:val="0"/>
                <w:numId w:val="13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przekazuje w języku obcym nowożytnym informacje sformułowa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 języku polskim lub tym języku obcym nowożytnym</w:t>
            </w:r>
          </w:p>
          <w:p w14:paraId="38C4B000" w14:textId="77777777" w:rsidR="0022157B" w:rsidRPr="0022157B" w:rsidRDefault="0022157B" w:rsidP="0022157B">
            <w:pPr>
              <w:numPr>
                <w:ilvl w:val="0"/>
                <w:numId w:val="13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22157B" w:rsidRDefault="0022157B" w:rsidP="0022157B">
            <w:pPr>
              <w:numPr>
                <w:ilvl w:val="0"/>
                <w:numId w:val="167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22157B" w:rsidRDefault="0022157B" w:rsidP="0022157B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16190368" w14:textId="77777777" w:rsidR="0022157B" w:rsidRPr="0022157B" w:rsidRDefault="0022157B" w:rsidP="0022157B">
            <w:pPr>
              <w:numPr>
                <w:ilvl w:val="0"/>
                <w:numId w:val="135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22157B">
              <w:rPr>
                <w:rFonts w:ascii="Lato" w:eastAsia="Arial" w:hAnsi="Lato"/>
                <w:vertAlign w:val="superscript"/>
              </w:rPr>
              <w:footnoteReference w:id="5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22157B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22157B" w:rsidRDefault="0022157B" w:rsidP="0022157B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22157B" w:rsidRDefault="0022157B" w:rsidP="0022157B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22157B" w:rsidRDefault="0022157B" w:rsidP="0022157B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22157B" w:rsidRDefault="0022157B" w:rsidP="0022157B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22157B" w:rsidRDefault="0022157B" w:rsidP="0022157B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22157B" w:rsidRDefault="0022157B" w:rsidP="0022157B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22157B" w:rsidRDefault="0022157B" w:rsidP="0022157B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22157B" w:rsidRDefault="0022157B" w:rsidP="0022157B">
            <w:pPr>
              <w:numPr>
                <w:ilvl w:val="0"/>
                <w:numId w:val="157"/>
              </w:numP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22157B" w:rsidRDefault="0022157B" w:rsidP="0022157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22157B" w:rsidRDefault="0022157B" w:rsidP="0022157B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22157B" w:rsidRDefault="0022157B" w:rsidP="0022157B">
      <w:pPr>
        <w:rPr>
          <w:rFonts w:ascii="Lato" w:eastAsia="Arial" w:hAnsi="Lato" w:cs="Times New Roman"/>
          <w:sz w:val="20"/>
          <w:szCs w:val="20"/>
        </w:rPr>
      </w:pPr>
    </w:p>
    <w:p w14:paraId="6B3BFB1B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Do wykonywania zadań zawodowych w zakresie kwalifikacji ……………………………………………………</w:t>
      </w:r>
      <w:proofErr w:type="gramStart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.….…</w:t>
      </w:r>
      <w:proofErr w:type="gramEnd"/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…………………………………………………………………………… </w:t>
      </w:r>
      <w:r w:rsidRPr="0022157B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22157B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22157B" w:rsidRDefault="0022157B" w:rsidP="0022157B">
      <w:pPr>
        <w:tabs>
          <w:tab w:val="left" w:pos="0"/>
        </w:tabs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22157B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1. Bezpieczeństwo i higiena pracy</w:t>
            </w:r>
          </w:p>
          <w:p w14:paraId="3706C451" w14:textId="77777777" w:rsidR="0022157B" w:rsidRPr="0022157B" w:rsidRDefault="0022157B" w:rsidP="0022157B">
            <w:pP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22157B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22157B" w:rsidRDefault="0022157B" w:rsidP="0022157B">
            <w:pP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22157B" w:rsidRDefault="0022157B" w:rsidP="0022157B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22157B" w:rsidRDefault="0022157B" w:rsidP="0022157B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22157B" w:rsidRDefault="0022157B" w:rsidP="0022157B">
            <w:pPr>
              <w:snapToGrid w:val="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22157B" w:rsidRDefault="0022157B" w:rsidP="0022157B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</w:t>
            </w:r>
            <w:proofErr w:type="gramStart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szkodowanego  i</w:t>
            </w:r>
            <w:proofErr w:type="gramEnd"/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 miejsce wypadku </w:t>
            </w:r>
          </w:p>
          <w:p w14:paraId="514B20A9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22157B" w:rsidRDefault="0022157B" w:rsidP="0022157B">
            <w:pPr>
              <w:numPr>
                <w:ilvl w:val="0"/>
                <w:numId w:val="189"/>
              </w:numPr>
              <w:snapToGrid w:val="0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22157B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2. Podstawy ………………………. </w:t>
            </w:r>
          </w:p>
          <w:p w14:paraId="786DEFAC" w14:textId="77777777" w:rsidR="0022157B" w:rsidRPr="0022157B" w:rsidRDefault="0022157B" w:rsidP="0022157B">
            <w:pPr>
              <w:tabs>
                <w:tab w:val="left" w:pos="993"/>
              </w:tabs>
              <w:ind w:left="29"/>
              <w:contextualSpacing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22157B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22157B" w:rsidRDefault="0022157B" w:rsidP="0022157B">
            <w:pPr>
              <w:tabs>
                <w:tab w:val="left" w:pos="993"/>
              </w:tabs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22157B" w:rsidRDefault="0022157B" w:rsidP="0022157B">
            <w:pPr>
              <w:tabs>
                <w:tab w:val="left" w:pos="993"/>
              </w:tabs>
              <w:ind w:left="360"/>
              <w:contextualSpacing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22157B" w:rsidRDefault="0022157B" w:rsidP="0022157B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22157B" w:rsidRDefault="0022157B" w:rsidP="0022157B">
            <w:pPr>
              <w:numPr>
                <w:ilvl w:val="0"/>
                <w:numId w:val="148"/>
              </w:num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22157B" w:rsidRDefault="0022157B" w:rsidP="0022157B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22157B" w:rsidRDefault="0022157B" w:rsidP="0022157B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22157B" w:rsidRDefault="0022157B" w:rsidP="0022157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22157B" w:rsidRDefault="0022157B" w:rsidP="0022157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22157B" w:rsidRDefault="0022157B" w:rsidP="0022157B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22157B" w:rsidRDefault="0022157B" w:rsidP="0022157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22157B" w:rsidRDefault="0022157B" w:rsidP="0022157B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22157B" w:rsidRDefault="0022157B" w:rsidP="0022157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22157B" w:rsidRDefault="0022157B" w:rsidP="0022157B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22157B" w:rsidRDefault="0022157B" w:rsidP="0022157B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22157B" w:rsidRDefault="0022157B" w:rsidP="0022157B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22157B" w:rsidRDefault="0022157B" w:rsidP="0022157B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22157B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3. 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2A5DA9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4. ……………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79B0270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22157B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22157B" w:rsidRDefault="0022157B" w:rsidP="0022157B">
            <w:pPr>
              <w:ind w:left="360"/>
              <w:contextualSpacing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22157B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22157B" w:rsidRDefault="0022157B" w:rsidP="0022157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22157B" w:rsidRDefault="0022157B" w:rsidP="0022157B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.</w:t>
            </w:r>
          </w:p>
          <w:p w14:paraId="68EC2EF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>6. Język obcy zawodowy</w:t>
            </w:r>
          </w:p>
        </w:tc>
      </w:tr>
      <w:tr w:rsidR="0022157B" w:rsidRPr="0022157B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22157B" w:rsidRDefault="0022157B" w:rsidP="0022157B">
            <w:pPr>
              <w:numPr>
                <w:ilvl w:val="0"/>
                <w:numId w:val="179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22157B" w:rsidRDefault="0022157B" w:rsidP="0022157B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22157B" w:rsidRDefault="0022157B" w:rsidP="0022157B">
            <w:pPr>
              <w:numPr>
                <w:ilvl w:val="0"/>
                <w:numId w:val="181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22157B" w:rsidRDefault="0022157B" w:rsidP="0022157B">
            <w:pPr>
              <w:numPr>
                <w:ilvl w:val="0"/>
                <w:numId w:val="177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22157B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22157B" w:rsidRDefault="0022157B" w:rsidP="0022157B">
            <w:pPr>
              <w:numPr>
                <w:ilvl w:val="0"/>
                <w:numId w:val="180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22157B" w:rsidRDefault="0022157B" w:rsidP="0022157B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22157B" w:rsidRDefault="0022157B" w:rsidP="0022157B">
            <w:pPr>
              <w:numPr>
                <w:ilvl w:val="0"/>
                <w:numId w:val="178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22157B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22157B" w:rsidRDefault="0022157B" w:rsidP="0022157B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sposób postępowania w różnych sytuacjach zawodowych (np. udziela instrukcji, wskazówek, określa zasady)</w:t>
            </w:r>
          </w:p>
          <w:p w14:paraId="748EA4F1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22157B" w:rsidRDefault="0022157B" w:rsidP="0022157B">
            <w:pPr>
              <w:numPr>
                <w:ilvl w:val="0"/>
                <w:numId w:val="182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22157B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22157B" w:rsidRDefault="0022157B" w:rsidP="0022157B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22157B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22157B" w:rsidRDefault="0022157B" w:rsidP="0022157B">
            <w:pPr>
              <w:numPr>
                <w:ilvl w:val="0"/>
                <w:numId w:val="140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22157B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kazuje w języku obcym nowożytnym informacje sformułowane w języku polskim lub tym języku obcym nowożytnym</w:t>
            </w:r>
          </w:p>
          <w:p w14:paraId="2C662FCF" w14:textId="77777777" w:rsidR="0022157B" w:rsidRPr="0022157B" w:rsidRDefault="0022157B" w:rsidP="0022157B">
            <w:pPr>
              <w:numPr>
                <w:ilvl w:val="0"/>
                <w:numId w:val="183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22157B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22157B" w:rsidRDefault="0022157B" w:rsidP="0022157B">
            <w:pPr>
              <w:numPr>
                <w:ilvl w:val="0"/>
                <w:numId w:val="179"/>
              </w:numPr>
              <w:ind w:left="425" w:hanging="357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22157B" w:rsidRDefault="0022157B" w:rsidP="0022157B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wykorzystuje kontekst (</w:t>
            </w:r>
            <w:proofErr w:type="gramStart"/>
            <w:r w:rsidRPr="0022157B">
              <w:rPr>
                <w:rFonts w:ascii="Lato" w:eastAsia="Arial" w:hAnsi="Lato" w:cs="Times New Roman"/>
                <w:sz w:val="20"/>
                <w:szCs w:val="20"/>
              </w:rPr>
              <w:t>tam</w:t>
            </w:r>
            <w:proofErr w:type="gramEnd"/>
            <w:r w:rsidRPr="0022157B">
              <w:rPr>
                <w:rFonts w:ascii="Lato" w:eastAsia="Arial" w:hAnsi="Lato" w:cs="Times New Roman"/>
                <w:sz w:val="20"/>
                <w:szCs w:val="20"/>
              </w:rPr>
              <w:t xml:space="preserve"> gdzie to możliwe), aby w przybliżeniu określić znaczenie słowa</w:t>
            </w:r>
          </w:p>
          <w:p w14:paraId="6665E677" w14:textId="77777777" w:rsidR="0022157B" w:rsidRPr="0022157B" w:rsidRDefault="0022157B" w:rsidP="0022157B">
            <w:pPr>
              <w:numPr>
                <w:ilvl w:val="0"/>
                <w:numId w:val="184"/>
              </w:num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22157B">
              <w:rPr>
                <w:rFonts w:ascii="Lato" w:eastAsia="Arial" w:hAnsi="Lato"/>
                <w:vertAlign w:val="superscript"/>
              </w:rPr>
              <w:footnoteReference w:id="6"/>
            </w:r>
            <w:r w:rsidRPr="0022157B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22157B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22157B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22157B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22157B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22157B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22157B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22157B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22157B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22157B" w:rsidRDefault="0022157B" w:rsidP="0022157B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22157B" w:rsidRDefault="0022157B" w:rsidP="0022157B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22157B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22157B" w:rsidRDefault="0022157B" w:rsidP="0022157B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22157B" w:rsidRDefault="0022157B" w:rsidP="0022157B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22157B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22157B" w:rsidRDefault="0022157B" w:rsidP="0022157B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22157B" w:rsidRDefault="0022157B" w:rsidP="0022157B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09DB36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39C3396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22157B" w:rsidRDefault="0022157B" w:rsidP="0022157B">
      <w:pPr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22157B" w:rsidRDefault="0022157B" w:rsidP="0022157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22157B" w:rsidRDefault="0022157B" w:rsidP="0022157B">
      <w:pPr>
        <w:tabs>
          <w:tab w:val="left" w:pos="360"/>
        </w:tabs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22157B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5F4AF690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stanowiska komputerowe dla uczniów (jedno stanowisko dla jednego ucznia), wszystkie komputery podłączone do sieci lokalnej z dostępem do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internetu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, do urządzeń wielofunkcyjnych, pakiet programów biurowych, program do wspomagania projektowania i wykonywania rysunków technicznych (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Computer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Aided</w:t>
      </w:r>
      <w:proofErr w:type="spellEnd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 xml:space="preserve"> Design),</w:t>
      </w:r>
    </w:p>
    <w:p w14:paraId="4A66D78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C075F5A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31E1C814" w14:textId="77777777" w:rsidR="0022157B" w:rsidRPr="0022157B" w:rsidRDefault="0022157B" w:rsidP="0022157B">
      <w:pPr>
        <w:tabs>
          <w:tab w:val="left" w:pos="1149"/>
        </w:tabs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. wyposażona w:</w:t>
      </w:r>
    </w:p>
    <w:p w14:paraId="3DC56C9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22157B" w:rsidRDefault="0022157B" w:rsidP="0022157B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22157B" w:rsidRDefault="0022157B" w:rsidP="0022157B">
      <w:pPr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22157B" w:rsidRDefault="0022157B" w:rsidP="0022157B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22157B" w:rsidRDefault="0022157B" w:rsidP="0022157B">
      <w:pPr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22157B" w:rsidRDefault="0022157B" w:rsidP="0022157B">
      <w:pP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22157B" w:rsidRDefault="0022157B" w:rsidP="0022157B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22157B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22157B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b/>
          <w:sz w:val="20"/>
          <w:szCs w:val="20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Calibri" w:hAnsi="Lato" w:cs="Times New Roman"/>
          <w:bCs/>
          <w:sz w:val="20"/>
          <w:szCs w:val="20"/>
        </w:rPr>
      </w:pPr>
      <w:r w:rsidRPr="0022157B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22157B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7" w:name="_Hlk187673264"/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7"/>
    <w:p w14:paraId="68821C01" w14:textId="77777777" w:rsidR="0022157B" w:rsidRPr="0022157B" w:rsidRDefault="0022157B" w:rsidP="0022157B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22157B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22157B">
        <w:rPr>
          <w:rFonts w:ascii="Lato" w:eastAsia="Arial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Arial" w:hAnsi="Lato" w:cs="Times New Roman"/>
          <w:sz w:val="20"/>
          <w:szCs w:val="20"/>
        </w:rPr>
        <w:t>.</w:t>
      </w:r>
    </w:p>
    <w:p w14:paraId="22F23B37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  <w:r w:rsidRPr="0022157B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A6D0A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Arial" w:hAnsi="Lato" w:cs="Times New Roman"/>
          <w:sz w:val="20"/>
          <w:szCs w:val="20"/>
        </w:rPr>
      </w:pPr>
    </w:p>
    <w:p w14:paraId="62A60594" w14:textId="77777777" w:rsidR="0022157B" w:rsidRPr="0022157B" w:rsidRDefault="0022157B" w:rsidP="002215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22157B" w:rsidRDefault="0022157B" w:rsidP="0022157B">
      <w:pPr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</w:t>
      </w:r>
      <w:proofErr w:type="gramStart"/>
      <w:r w:rsidRPr="0022157B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sz w:val="20"/>
          <w:szCs w:val="20"/>
        </w:rPr>
        <w:t>. ……………………………………………………………………………………………………………………………………………………………………………………</w:t>
      </w:r>
      <w:r w:rsidRPr="0022157B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</w:t>
      </w:r>
      <w:proofErr w:type="gramStart"/>
      <w:r w:rsidRPr="0022157B">
        <w:rPr>
          <w:rFonts w:ascii="Lato" w:eastAsia="Calibri" w:hAnsi="Lato" w:cs="Times New Roman"/>
          <w:iCs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iCs/>
          <w:sz w:val="20"/>
          <w:szCs w:val="20"/>
        </w:rPr>
        <w:t>.</w:t>
      </w:r>
    </w:p>
    <w:p w14:paraId="6B8DBCFF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379863AB" w14:textId="77777777" w:rsidR="0022157B" w:rsidRPr="0022157B" w:rsidRDefault="0022157B" w:rsidP="0022157B">
      <w:pPr>
        <w:tabs>
          <w:tab w:val="left" w:pos="0"/>
          <w:tab w:val="left" w:pos="360"/>
        </w:tabs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22157B">
        <w:rPr>
          <w:rFonts w:ascii="Lato" w:eastAsia="Arial" w:hAnsi="Lato" w:cs="Times New Roman"/>
          <w:b/>
          <w:sz w:val="20"/>
          <w:szCs w:val="20"/>
        </w:rPr>
        <w:lastRenderedPageBreak/>
        <w:t xml:space="preserve">MINIMALNA LICZBA GODZIN KSZTAŁCENIA ZAWODOWEGO DLA KWALIFIKACJI </w:t>
      </w:r>
      <w:r w:rsidRPr="0022157B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22157B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22157B" w:rsidRDefault="0022157B" w:rsidP="0022157B">
            <w:pPr>
              <w:jc w:val="both"/>
              <w:rPr>
                <w:rFonts w:ascii="Lato" w:eastAsia="Arial" w:hAnsi="Lato"/>
                <w:highlight w:val="yellow"/>
              </w:rPr>
            </w:pPr>
            <w:r w:rsidRPr="0022157B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22157B" w14:paraId="17C5EC1F" w14:textId="77777777" w:rsidTr="00A63B1A">
        <w:tc>
          <w:tcPr>
            <w:tcW w:w="3467" w:type="pct"/>
          </w:tcPr>
          <w:p w14:paraId="0FD8D7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5E003C7A" w14:textId="77777777" w:rsidTr="00A63B1A">
        <w:tc>
          <w:tcPr>
            <w:tcW w:w="3467" w:type="pct"/>
          </w:tcPr>
          <w:p w14:paraId="1F00224D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D420B" w14:textId="77777777" w:rsidTr="00A63B1A">
        <w:tc>
          <w:tcPr>
            <w:tcW w:w="3467" w:type="pct"/>
          </w:tcPr>
          <w:p w14:paraId="4A1CFFFE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</w:t>
            </w:r>
            <w:r w:rsidRPr="0022157B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AC0B2" w14:textId="77777777" w:rsidTr="00A63B1A">
        <w:tc>
          <w:tcPr>
            <w:tcW w:w="3467" w:type="pct"/>
          </w:tcPr>
          <w:p w14:paraId="2B8B7AA9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CCDC817" w14:textId="77777777" w:rsidTr="00A63B1A">
        <w:tc>
          <w:tcPr>
            <w:tcW w:w="3467" w:type="pct"/>
          </w:tcPr>
          <w:p w14:paraId="3EBF3F03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49E12178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61A6A41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5622FC5" w14:textId="77777777" w:rsidTr="00A63B1A">
        <w:tc>
          <w:tcPr>
            <w:tcW w:w="3467" w:type="pct"/>
          </w:tcPr>
          <w:p w14:paraId="0EB3AB67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418C345" w14:textId="77777777" w:rsidTr="00A63B1A">
        <w:tc>
          <w:tcPr>
            <w:tcW w:w="3467" w:type="pct"/>
          </w:tcPr>
          <w:p w14:paraId="02CF7A21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22157B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22157B" w:rsidRDefault="0022157B" w:rsidP="0022157B">
            <w:pP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22157B" w14:paraId="0B11CE81" w14:textId="77777777" w:rsidTr="00A63B1A">
        <w:tc>
          <w:tcPr>
            <w:tcW w:w="3467" w:type="pct"/>
          </w:tcPr>
          <w:p w14:paraId="0B8793C4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Liczba godzin</w:t>
            </w:r>
          </w:p>
        </w:tc>
      </w:tr>
      <w:tr w:rsidR="0022157B" w:rsidRPr="0022157B" w14:paraId="023F8402" w14:textId="77777777" w:rsidTr="00A63B1A">
        <w:tc>
          <w:tcPr>
            <w:tcW w:w="3467" w:type="pct"/>
          </w:tcPr>
          <w:p w14:paraId="452BF305" w14:textId="77777777" w:rsidR="0022157B" w:rsidRPr="0022157B" w:rsidRDefault="0022157B" w:rsidP="0022157B">
            <w:pPr>
              <w:jc w:val="both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62A2E8BA" w14:textId="77777777" w:rsidTr="00A63B1A">
        <w:tc>
          <w:tcPr>
            <w:tcW w:w="3467" w:type="pct"/>
          </w:tcPr>
          <w:p w14:paraId="59B80343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2. Podstawy 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  <w:r w:rsidRPr="0022157B">
              <w:rPr>
                <w:rFonts w:ascii="Lato" w:eastAsia="Arial" w:hAnsi="Lato"/>
              </w:rPr>
              <w:t>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025EF98" w14:textId="77777777" w:rsidTr="00A63B1A">
        <w:tc>
          <w:tcPr>
            <w:tcW w:w="3467" w:type="pct"/>
          </w:tcPr>
          <w:p w14:paraId="1EC711AC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7DAE244B" w14:textId="77777777" w:rsidTr="00A63B1A">
        <w:tc>
          <w:tcPr>
            <w:tcW w:w="3467" w:type="pct"/>
          </w:tcPr>
          <w:p w14:paraId="4A6546A7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4. …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2A54437F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22157B" w:rsidRDefault="0022157B" w:rsidP="0022157B">
            <w:pPr>
              <w:spacing w:before="20" w:after="20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5. ………………………………………………………</w:t>
            </w:r>
            <w:proofErr w:type="gramStart"/>
            <w:r w:rsidRPr="0022157B">
              <w:rPr>
                <w:rFonts w:ascii="Lato" w:eastAsia="Arial" w:hAnsi="Lato"/>
              </w:rPr>
              <w:t>…….</w:t>
            </w:r>
            <w:proofErr w:type="gramEnd"/>
          </w:p>
        </w:tc>
        <w:tc>
          <w:tcPr>
            <w:tcW w:w="1533" w:type="pct"/>
            <w:vAlign w:val="center"/>
          </w:tcPr>
          <w:p w14:paraId="244BB17E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2CE63CC5" w14:textId="77777777" w:rsidTr="00A63B1A">
        <w:tc>
          <w:tcPr>
            <w:tcW w:w="3467" w:type="pct"/>
          </w:tcPr>
          <w:p w14:paraId="17E20ABE" w14:textId="77777777" w:rsidR="0022157B" w:rsidRPr="0022157B" w:rsidRDefault="0022157B" w:rsidP="0022157B">
            <w:pPr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</w:p>
        </w:tc>
      </w:tr>
      <w:tr w:rsidR="0022157B" w:rsidRPr="0022157B" w14:paraId="43697D61" w14:textId="77777777" w:rsidTr="00A63B1A">
        <w:tc>
          <w:tcPr>
            <w:tcW w:w="3467" w:type="pct"/>
          </w:tcPr>
          <w:p w14:paraId="17B616F4" w14:textId="77777777" w:rsidR="0022157B" w:rsidRPr="0022157B" w:rsidRDefault="0022157B" w:rsidP="0022157B">
            <w:pPr>
              <w:jc w:val="right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22157B" w:rsidRDefault="0022157B" w:rsidP="0022157B">
            <w:pPr>
              <w:jc w:val="center"/>
              <w:rPr>
                <w:rFonts w:ascii="Lato" w:eastAsia="Arial" w:hAnsi="Lato"/>
              </w:rPr>
            </w:pPr>
            <w:r w:rsidRPr="0022157B">
              <w:rPr>
                <w:rFonts w:ascii="Lato" w:eastAsia="Arial" w:hAnsi="Lato"/>
              </w:rPr>
              <w:t>900</w:t>
            </w:r>
          </w:p>
        </w:tc>
      </w:tr>
      <w:tr w:rsidR="0022157B" w:rsidRPr="0022157B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22157B" w:rsidRDefault="0022157B" w:rsidP="0022157B">
            <w:pPr>
              <w:rPr>
                <w:rFonts w:ascii="Lato" w:eastAsia="Arial" w:hAnsi="Lato"/>
                <w:vertAlign w:val="superscript"/>
              </w:rPr>
            </w:pPr>
            <w:r w:rsidRPr="0022157B">
              <w:rPr>
                <w:rFonts w:ascii="Lato" w:eastAsia="Arial" w:hAnsi="Lato"/>
              </w:rPr>
              <w:t>………...7. Kompetencje personalne i społeczne</w:t>
            </w:r>
            <w:r w:rsidRPr="0022157B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22157B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22157B" w:rsidRDefault="0022157B" w:rsidP="00221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Arial" w:hAnsi="Lato" w:cs="Times New Roman"/>
                <w:sz w:val="20"/>
                <w:szCs w:val="20"/>
              </w:rPr>
            </w:pPr>
            <w:r w:rsidRPr="0022157B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22157B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22157B" w:rsidRDefault="0022157B" w:rsidP="002215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22157B" w:rsidRDefault="0022157B" w:rsidP="0022157B">
      <w:pPr>
        <w:spacing w:line="252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22157B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22157B" w:rsidRDefault="0022157B" w:rsidP="0022157B">
      <w:pPr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22157B" w:rsidRDefault="0022157B" w:rsidP="0022157B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22157B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22157B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22157B" w:rsidRDefault="0022157B" w:rsidP="0022157B">
      <w:pPr>
        <w:tabs>
          <w:tab w:val="left" w:pos="0"/>
          <w:tab w:val="left" w:pos="142"/>
          <w:tab w:val="left" w:pos="426"/>
          <w:tab w:val="left" w:pos="993"/>
        </w:tabs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  <w:r w:rsidRPr="0022157B">
        <w:rPr>
          <w:rFonts w:ascii="Lato" w:eastAsia="Calibri" w:hAnsi="Lato" w:cs="Times New Roman"/>
          <w:sz w:val="20"/>
          <w:szCs w:val="20"/>
        </w:rPr>
        <w:lastRenderedPageBreak/>
        <w:t xml:space="preserve">Absolwent szkoły </w:t>
      </w:r>
      <w:r w:rsidRPr="0022157B">
        <w:rPr>
          <w:rFonts w:ascii="Lato" w:eastAsia="Arial" w:hAnsi="Lato" w:cs="Times New Roman"/>
          <w:sz w:val="20"/>
          <w:szCs w:val="20"/>
        </w:rPr>
        <w:t>prowadzącej kształcenie</w:t>
      </w:r>
      <w:r w:rsidRPr="0022157B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</w:t>
      </w:r>
      <w:proofErr w:type="gramStart"/>
      <w:r w:rsidRPr="0022157B">
        <w:rPr>
          <w:rFonts w:ascii="Lato" w:eastAsia="Calibri" w:hAnsi="Lato" w:cs="Times New Roman"/>
          <w:sz w:val="20"/>
          <w:szCs w:val="20"/>
        </w:rPr>
        <w:t>…….</w:t>
      </w:r>
      <w:proofErr w:type="gramEnd"/>
      <w:r w:rsidRPr="0022157B">
        <w:rPr>
          <w:rFonts w:ascii="Lato" w:eastAsia="Calibri" w:hAnsi="Lato" w:cs="Times New Roman"/>
          <w:sz w:val="20"/>
          <w:szCs w:val="20"/>
        </w:rPr>
        <w:t>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22157B" w:rsidRDefault="0022157B" w:rsidP="0022157B">
      <w:pPr>
        <w:jc w:val="both"/>
        <w:rPr>
          <w:rFonts w:ascii="Lato" w:eastAsia="Calibri" w:hAnsi="Lato" w:cs="Times New Roman"/>
          <w:sz w:val="20"/>
          <w:szCs w:val="20"/>
        </w:rPr>
      </w:pPr>
    </w:p>
    <w:p w14:paraId="00BD9BF8" w14:textId="77777777" w:rsidR="0022157B" w:rsidRPr="0022157B" w:rsidRDefault="0022157B" w:rsidP="0022157B">
      <w:pPr>
        <w:autoSpaceDE w:val="0"/>
        <w:autoSpaceDN w:val="0"/>
        <w:ind w:left="142" w:hanging="142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22157B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SPECYFIKA PRACY W ZAWO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4765"/>
      </w:tblGrid>
      <w:tr w:rsidR="0022157B" w:rsidRPr="0022157B" w14:paraId="0C9BB5FC" w14:textId="77777777" w:rsidTr="00A63B1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224F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Identyfikacja zagrożeń </w:t>
            </w:r>
            <w:proofErr w:type="spellStart"/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yzyk</w:t>
            </w:r>
            <w:proofErr w:type="spellEnd"/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 xml:space="preserve"> i ograniczeń w danym zawodzie </w:t>
            </w:r>
          </w:p>
          <w:p w14:paraId="16D1E06F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(</w:t>
            </w:r>
            <w:r w:rsidRPr="0022157B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wypełniają przedstawiciele pracodawców)</w:t>
            </w:r>
          </w:p>
        </w:tc>
      </w:tr>
      <w:tr w:rsidR="0022157B" w:rsidRPr="0022157B" w14:paraId="16255ABD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4CD5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73EE" w14:textId="77777777" w:rsidR="0022157B" w:rsidRPr="0022157B" w:rsidRDefault="0022157B" w:rsidP="0022157B">
            <w:pPr>
              <w:jc w:val="center"/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22157B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22157B" w:rsidRPr="0022157B" w14:paraId="3B9B65E0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001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ACF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28599296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19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E04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58F75B35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3E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23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122273B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3B0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D6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7B4AF13F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806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B385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07A4C74C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883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F5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5788A69C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98B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66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30CF200A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EE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498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0190AF50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AC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1FA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  <w:tr w:rsidR="0022157B" w:rsidRPr="0022157B" w14:paraId="3C8697DD" w14:textId="77777777" w:rsidTr="00A63B1A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B3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529" w14:textId="77777777" w:rsidR="0022157B" w:rsidRPr="0022157B" w:rsidRDefault="0022157B" w:rsidP="0022157B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</w:tc>
      </w:tr>
    </w:tbl>
    <w:p w14:paraId="127CD2E7" w14:textId="77777777" w:rsidR="0022157B" w:rsidRPr="0022157B" w:rsidRDefault="0022157B" w:rsidP="0022157B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0D08F0C" w14:textId="77777777" w:rsidR="0022157B" w:rsidRPr="0022157B" w:rsidRDefault="0022157B" w:rsidP="0022157B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</w:rPr>
      </w:pPr>
    </w:p>
    <w:sectPr w:rsidR="0022157B" w:rsidRPr="0022157B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CFC8" w14:textId="77777777" w:rsidR="00B31644" w:rsidRDefault="00B31644">
      <w:pPr>
        <w:spacing w:after="0" w:line="240" w:lineRule="auto"/>
      </w:pPr>
      <w:r>
        <w:separator/>
      </w:r>
    </w:p>
  </w:endnote>
  <w:endnote w:type="continuationSeparator" w:id="0">
    <w:p w14:paraId="06ABEA18" w14:textId="77777777" w:rsidR="00B31644" w:rsidRDefault="00B3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4E9B" w14:textId="77777777" w:rsidR="00B31644" w:rsidRDefault="00B31644">
      <w:pPr>
        <w:spacing w:after="0" w:line="240" w:lineRule="auto"/>
      </w:pPr>
      <w:r>
        <w:separator/>
      </w:r>
    </w:p>
  </w:footnote>
  <w:footnote w:type="continuationSeparator" w:id="0">
    <w:p w14:paraId="5147F418" w14:textId="77777777" w:rsidR="00B31644" w:rsidRDefault="00B31644">
      <w:pPr>
        <w:spacing w:after="0" w:line="240" w:lineRule="auto"/>
      </w:pPr>
      <w:r>
        <w:continuationSeparator/>
      </w:r>
    </w:p>
  </w:footnote>
  <w:footnote w:id="1">
    <w:p w14:paraId="3598BECE" w14:textId="77777777" w:rsidR="00336DDB" w:rsidRPr="000C32D7" w:rsidRDefault="00336DDB" w:rsidP="00336DDB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3FDCBC6D" w14:textId="77777777" w:rsidR="00336DDB" w:rsidRDefault="00336DDB" w:rsidP="00336DDB">
      <w:pPr>
        <w:pStyle w:val="Tekstprzypisudolnego"/>
      </w:pPr>
    </w:p>
  </w:footnote>
  <w:footnote w:id="2">
    <w:p w14:paraId="08995874" w14:textId="77777777" w:rsidR="00336DDB" w:rsidRPr="000C32D7" w:rsidRDefault="00336DDB" w:rsidP="00336DDB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DE304B2" w14:textId="77777777" w:rsidR="00336DDB" w:rsidRDefault="00336DDB" w:rsidP="00336DDB">
      <w:pPr>
        <w:pStyle w:val="Tekstprzypisudolnego"/>
      </w:pPr>
    </w:p>
  </w:footnote>
  <w:footnote w:id="3">
    <w:p w14:paraId="66E18BD5" w14:textId="77777777" w:rsidR="00336DDB" w:rsidRPr="000C32D7" w:rsidRDefault="00336DDB" w:rsidP="00336DDB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75BE5C6B" w14:textId="77777777" w:rsidR="00336DDB" w:rsidRDefault="00336DDB" w:rsidP="00336DDB">
      <w:pPr>
        <w:pStyle w:val="Tekstprzypisudolnego"/>
      </w:pPr>
    </w:p>
  </w:footnote>
  <w:footnote w:id="4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5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6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05F7F"/>
    <w:multiLevelType w:val="hybridMultilevel"/>
    <w:tmpl w:val="0EDA03DE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1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2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3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4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6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2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4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6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4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2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3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3" w15:restartNumberingAfterBreak="0">
    <w:nsid w:val="55270748"/>
    <w:multiLevelType w:val="multilevel"/>
    <w:tmpl w:val="CCEE45F6"/>
    <w:numStyleLink w:val="Styl1"/>
  </w:abstractNum>
  <w:abstractNum w:abstractNumId="134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5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7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5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7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1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2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1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4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6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7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9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0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1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3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94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5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4"/>
  </w:num>
  <w:num w:numId="2" w16cid:durableId="254439579">
    <w:abstractNumId w:val="149"/>
  </w:num>
  <w:num w:numId="3" w16cid:durableId="886844525">
    <w:abstractNumId w:val="165"/>
  </w:num>
  <w:num w:numId="4" w16cid:durableId="1035470898">
    <w:abstractNumId w:val="143"/>
  </w:num>
  <w:num w:numId="5" w16cid:durableId="1476144321">
    <w:abstractNumId w:val="111"/>
  </w:num>
  <w:num w:numId="6" w16cid:durableId="393236283">
    <w:abstractNumId w:val="26"/>
  </w:num>
  <w:num w:numId="7" w16cid:durableId="1988237906">
    <w:abstractNumId w:val="110"/>
  </w:num>
  <w:num w:numId="8" w16cid:durableId="125658770">
    <w:abstractNumId w:val="44"/>
  </w:num>
  <w:num w:numId="9" w16cid:durableId="1718973438">
    <w:abstractNumId w:val="169"/>
  </w:num>
  <w:num w:numId="10" w16cid:durableId="1498839862">
    <w:abstractNumId w:val="11"/>
  </w:num>
  <w:num w:numId="11" w16cid:durableId="1912427325">
    <w:abstractNumId w:val="171"/>
  </w:num>
  <w:num w:numId="12" w16cid:durableId="1124736235">
    <w:abstractNumId w:val="182"/>
  </w:num>
  <w:num w:numId="13" w16cid:durableId="917055159">
    <w:abstractNumId w:val="45"/>
  </w:num>
  <w:num w:numId="14" w16cid:durableId="98331341">
    <w:abstractNumId w:val="76"/>
  </w:num>
  <w:num w:numId="15" w16cid:durableId="971520999">
    <w:abstractNumId w:val="137"/>
  </w:num>
  <w:num w:numId="16" w16cid:durableId="1194882172">
    <w:abstractNumId w:val="19"/>
  </w:num>
  <w:num w:numId="17" w16cid:durableId="855847334">
    <w:abstractNumId w:val="142"/>
  </w:num>
  <w:num w:numId="18" w16cid:durableId="307321241">
    <w:abstractNumId w:val="84"/>
  </w:num>
  <w:num w:numId="19" w16cid:durableId="2022390396">
    <w:abstractNumId w:val="21"/>
  </w:num>
  <w:num w:numId="20" w16cid:durableId="585964242">
    <w:abstractNumId w:val="61"/>
  </w:num>
  <w:num w:numId="21" w16cid:durableId="2018463574">
    <w:abstractNumId w:val="120"/>
  </w:num>
  <w:num w:numId="22" w16cid:durableId="466774871">
    <w:abstractNumId w:val="158"/>
  </w:num>
  <w:num w:numId="23" w16cid:durableId="1378700667">
    <w:abstractNumId w:val="153"/>
  </w:num>
  <w:num w:numId="24" w16cid:durableId="877662783">
    <w:abstractNumId w:val="85"/>
  </w:num>
  <w:num w:numId="25" w16cid:durableId="231431926">
    <w:abstractNumId w:val="13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0"/>
  </w:num>
  <w:num w:numId="28" w16cid:durableId="994260192">
    <w:abstractNumId w:val="187"/>
  </w:num>
  <w:num w:numId="29" w16cid:durableId="340817709">
    <w:abstractNumId w:val="48"/>
  </w:num>
  <w:num w:numId="30" w16cid:durableId="1514415304">
    <w:abstractNumId w:val="107"/>
  </w:num>
  <w:num w:numId="31" w16cid:durableId="769818365">
    <w:abstractNumId w:val="15"/>
  </w:num>
  <w:num w:numId="32" w16cid:durableId="866648554">
    <w:abstractNumId w:val="162"/>
  </w:num>
  <w:num w:numId="33" w16cid:durableId="1131289933">
    <w:abstractNumId w:val="23"/>
  </w:num>
  <w:num w:numId="34" w16cid:durableId="1784036638">
    <w:abstractNumId w:val="55"/>
  </w:num>
  <w:num w:numId="35" w16cid:durableId="838156952">
    <w:abstractNumId w:val="63"/>
  </w:num>
  <w:num w:numId="36" w16cid:durableId="1407679097">
    <w:abstractNumId w:val="192"/>
  </w:num>
  <w:num w:numId="37" w16cid:durableId="57755159">
    <w:abstractNumId w:val="92"/>
  </w:num>
  <w:num w:numId="38" w16cid:durableId="2102217417">
    <w:abstractNumId w:val="150"/>
  </w:num>
  <w:num w:numId="39" w16cid:durableId="2089839647">
    <w:abstractNumId w:val="98"/>
  </w:num>
  <w:num w:numId="40" w16cid:durableId="201005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0"/>
  </w:num>
  <w:num w:numId="43" w16cid:durableId="1061247423">
    <w:abstractNumId w:val="35"/>
  </w:num>
  <w:num w:numId="44" w16cid:durableId="385104842">
    <w:abstractNumId w:val="133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1"/>
  </w:num>
  <w:num w:numId="46" w16cid:durableId="1553077822">
    <w:abstractNumId w:val="126"/>
  </w:num>
  <w:num w:numId="47" w16cid:durableId="311829910">
    <w:abstractNumId w:val="180"/>
  </w:num>
  <w:num w:numId="48" w16cid:durableId="1459683944">
    <w:abstractNumId w:val="123"/>
  </w:num>
  <w:num w:numId="49" w16cid:durableId="874540344">
    <w:abstractNumId w:val="129"/>
  </w:num>
  <w:num w:numId="50" w16cid:durableId="2030719338">
    <w:abstractNumId w:val="33"/>
  </w:num>
  <w:num w:numId="51" w16cid:durableId="48191121">
    <w:abstractNumId w:val="32"/>
  </w:num>
  <w:num w:numId="52" w16cid:durableId="1484199067">
    <w:abstractNumId w:val="95"/>
  </w:num>
  <w:num w:numId="53" w16cid:durableId="89326397">
    <w:abstractNumId w:val="179"/>
  </w:num>
  <w:num w:numId="54" w16cid:durableId="660233739">
    <w:abstractNumId w:val="80"/>
  </w:num>
  <w:num w:numId="55" w16cid:durableId="137184560">
    <w:abstractNumId w:val="68"/>
  </w:num>
  <w:num w:numId="56" w16cid:durableId="2097053583">
    <w:abstractNumId w:val="186"/>
  </w:num>
  <w:num w:numId="57" w16cid:durableId="1099527343">
    <w:abstractNumId w:val="177"/>
  </w:num>
  <w:num w:numId="58" w16cid:durableId="2050448210">
    <w:abstractNumId w:val="127"/>
  </w:num>
  <w:num w:numId="59" w16cid:durableId="760637395">
    <w:abstractNumId w:val="152"/>
  </w:num>
  <w:num w:numId="60" w16cid:durableId="1404332566">
    <w:abstractNumId w:val="151"/>
  </w:num>
  <w:num w:numId="61" w16cid:durableId="2099209941">
    <w:abstractNumId w:val="106"/>
  </w:num>
  <w:num w:numId="62" w16cid:durableId="405617625">
    <w:abstractNumId w:val="51"/>
  </w:num>
  <w:num w:numId="63" w16cid:durableId="1588340791">
    <w:abstractNumId w:val="198"/>
  </w:num>
  <w:num w:numId="64" w16cid:durableId="1442073313">
    <w:abstractNumId w:val="147"/>
  </w:num>
  <w:num w:numId="65" w16cid:durableId="663825467">
    <w:abstractNumId w:val="28"/>
  </w:num>
  <w:num w:numId="66" w16cid:durableId="409500503">
    <w:abstractNumId w:val="46"/>
  </w:num>
  <w:num w:numId="67" w16cid:durableId="1283613734">
    <w:abstractNumId w:val="27"/>
  </w:num>
  <w:num w:numId="68" w16cid:durableId="725371363">
    <w:abstractNumId w:val="5"/>
  </w:num>
  <w:num w:numId="69" w16cid:durableId="159852272">
    <w:abstractNumId w:val="184"/>
  </w:num>
  <w:num w:numId="70" w16cid:durableId="200554652">
    <w:abstractNumId w:val="25"/>
  </w:num>
  <w:num w:numId="71" w16cid:durableId="1697657351">
    <w:abstractNumId w:val="6"/>
  </w:num>
  <w:num w:numId="72" w16cid:durableId="1943604316">
    <w:abstractNumId w:val="112"/>
  </w:num>
  <w:num w:numId="73" w16cid:durableId="1665082225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197"/>
  </w:num>
  <w:num w:numId="75" w16cid:durableId="391151463">
    <w:abstractNumId w:val="104"/>
  </w:num>
  <w:num w:numId="76" w16cid:durableId="424376096">
    <w:abstractNumId w:val="59"/>
  </w:num>
  <w:num w:numId="77" w16cid:durableId="2006083622">
    <w:abstractNumId w:val="128"/>
  </w:num>
  <w:num w:numId="78" w16cid:durableId="722869491">
    <w:abstractNumId w:val="103"/>
  </w:num>
  <w:num w:numId="79" w16cid:durableId="964847393">
    <w:abstractNumId w:val="89"/>
  </w:num>
  <w:num w:numId="80" w16cid:durableId="426200357">
    <w:abstractNumId w:val="115"/>
  </w:num>
  <w:num w:numId="81" w16cid:durableId="532158305">
    <w:abstractNumId w:val="2"/>
  </w:num>
  <w:num w:numId="82" w16cid:durableId="799803008">
    <w:abstractNumId w:val="196"/>
  </w:num>
  <w:num w:numId="83" w16cid:durableId="1001739276">
    <w:abstractNumId w:val="29"/>
  </w:num>
  <w:num w:numId="84" w16cid:durableId="1105612734">
    <w:abstractNumId w:val="116"/>
  </w:num>
  <w:num w:numId="85" w16cid:durableId="1985352628">
    <w:abstractNumId w:val="164"/>
  </w:num>
  <w:num w:numId="86" w16cid:durableId="1286472906">
    <w:abstractNumId w:val="172"/>
  </w:num>
  <w:num w:numId="87" w16cid:durableId="1352798116">
    <w:abstractNumId w:val="141"/>
  </w:num>
  <w:num w:numId="88" w16cid:durableId="854416034">
    <w:abstractNumId w:val="188"/>
  </w:num>
  <w:num w:numId="89" w16cid:durableId="1781291306">
    <w:abstractNumId w:val="176"/>
  </w:num>
  <w:num w:numId="90" w16cid:durableId="1302804726">
    <w:abstractNumId w:val="183"/>
  </w:num>
  <w:num w:numId="91" w16cid:durableId="151415671">
    <w:abstractNumId w:val="4"/>
  </w:num>
  <w:num w:numId="92" w16cid:durableId="295993061">
    <w:abstractNumId w:val="88"/>
  </w:num>
  <w:num w:numId="93" w16cid:durableId="584535592">
    <w:abstractNumId w:val="37"/>
  </w:num>
  <w:num w:numId="94" w16cid:durableId="247933503">
    <w:abstractNumId w:val="161"/>
  </w:num>
  <w:num w:numId="95" w16cid:durableId="615449177">
    <w:abstractNumId w:val="135"/>
  </w:num>
  <w:num w:numId="96" w16cid:durableId="1530947808">
    <w:abstractNumId w:val="30"/>
  </w:num>
  <w:num w:numId="97" w16cid:durableId="534464570">
    <w:abstractNumId w:val="56"/>
  </w:num>
  <w:num w:numId="98" w16cid:durableId="1389958578">
    <w:abstractNumId w:val="18"/>
  </w:num>
  <w:num w:numId="99" w16cid:durableId="760687716">
    <w:abstractNumId w:val="7"/>
  </w:num>
  <w:num w:numId="100" w16cid:durableId="1841041526">
    <w:abstractNumId w:val="12"/>
  </w:num>
  <w:num w:numId="101" w16cid:durableId="714432046">
    <w:abstractNumId w:val="75"/>
  </w:num>
  <w:num w:numId="102" w16cid:durableId="952594523">
    <w:abstractNumId w:val="77"/>
  </w:num>
  <w:num w:numId="103" w16cid:durableId="326399891">
    <w:abstractNumId w:val="170"/>
  </w:num>
  <w:num w:numId="104" w16cid:durableId="519317410">
    <w:abstractNumId w:val="49"/>
  </w:num>
  <w:num w:numId="105" w16cid:durableId="1163621837">
    <w:abstractNumId w:val="193"/>
  </w:num>
  <w:num w:numId="106" w16cid:durableId="1174028966">
    <w:abstractNumId w:val="17"/>
  </w:num>
  <w:num w:numId="107" w16cid:durableId="1683893565">
    <w:abstractNumId w:val="146"/>
  </w:num>
  <w:num w:numId="108" w16cid:durableId="2083529168">
    <w:abstractNumId w:val="60"/>
  </w:num>
  <w:num w:numId="109" w16cid:durableId="1697776987">
    <w:abstractNumId w:val="138"/>
  </w:num>
  <w:num w:numId="110" w16cid:durableId="268779086">
    <w:abstractNumId w:val="78"/>
  </w:num>
  <w:num w:numId="111" w16cid:durableId="1670208075">
    <w:abstractNumId w:val="79"/>
  </w:num>
  <w:num w:numId="112" w16cid:durableId="1660814631">
    <w:abstractNumId w:val="38"/>
  </w:num>
  <w:num w:numId="113" w16cid:durableId="1937783048">
    <w:abstractNumId w:val="86"/>
  </w:num>
  <w:num w:numId="114" w16cid:durableId="1375690018">
    <w:abstractNumId w:val="3"/>
  </w:num>
  <w:num w:numId="115" w16cid:durableId="48650677">
    <w:abstractNumId w:val="105"/>
  </w:num>
  <w:num w:numId="116" w16cid:durableId="1463620963">
    <w:abstractNumId w:val="24"/>
  </w:num>
  <w:num w:numId="117" w16cid:durableId="1887251124">
    <w:abstractNumId w:val="64"/>
  </w:num>
  <w:num w:numId="118" w16cid:durableId="1316491930">
    <w:abstractNumId w:val="16"/>
  </w:num>
  <w:num w:numId="119" w16cid:durableId="1206914574">
    <w:abstractNumId w:val="117"/>
  </w:num>
  <w:num w:numId="120" w16cid:durableId="1282152829">
    <w:abstractNumId w:val="42"/>
  </w:num>
  <w:num w:numId="121" w16cid:durableId="1916275958">
    <w:abstractNumId w:val="185"/>
  </w:num>
  <w:num w:numId="122" w16cid:durableId="1111895529">
    <w:abstractNumId w:val="47"/>
  </w:num>
  <w:num w:numId="123" w16cid:durableId="1708870370">
    <w:abstractNumId w:val="65"/>
  </w:num>
  <w:num w:numId="124" w16cid:durableId="1515726111">
    <w:abstractNumId w:val="8"/>
  </w:num>
  <w:num w:numId="125" w16cid:durableId="359405141">
    <w:abstractNumId w:val="194"/>
  </w:num>
  <w:num w:numId="126" w16cid:durableId="1630820474">
    <w:abstractNumId w:val="136"/>
  </w:num>
  <w:num w:numId="127" w16cid:durableId="1985767106">
    <w:abstractNumId w:val="50"/>
  </w:num>
  <w:num w:numId="128" w16cid:durableId="1850098485">
    <w:abstractNumId w:val="125"/>
  </w:num>
  <w:num w:numId="129" w16cid:durableId="2119717622">
    <w:abstractNumId w:val="71"/>
  </w:num>
  <w:num w:numId="130" w16cid:durableId="1914076601">
    <w:abstractNumId w:val="83"/>
  </w:num>
  <w:num w:numId="131" w16cid:durableId="1606889646">
    <w:abstractNumId w:val="134"/>
  </w:num>
  <w:num w:numId="132" w16cid:durableId="805974987">
    <w:abstractNumId w:val="102"/>
  </w:num>
  <w:num w:numId="133" w16cid:durableId="287663817">
    <w:abstractNumId w:val="81"/>
  </w:num>
  <w:num w:numId="134" w16cid:durableId="600800231">
    <w:abstractNumId w:val="36"/>
  </w:num>
  <w:num w:numId="135" w16cid:durableId="1271471002">
    <w:abstractNumId w:val="58"/>
  </w:num>
  <w:num w:numId="136" w16cid:durableId="524368682">
    <w:abstractNumId w:val="195"/>
  </w:num>
  <w:num w:numId="137" w16cid:durableId="212424693">
    <w:abstractNumId w:val="41"/>
  </w:num>
  <w:num w:numId="138" w16cid:durableId="1216626025">
    <w:abstractNumId w:val="52"/>
  </w:num>
  <w:num w:numId="139" w16cid:durableId="1216888968">
    <w:abstractNumId w:val="166"/>
  </w:num>
  <w:num w:numId="140" w16cid:durableId="1350444967">
    <w:abstractNumId w:val="121"/>
  </w:num>
  <w:num w:numId="141" w16cid:durableId="325986347">
    <w:abstractNumId w:val="168"/>
  </w:num>
  <w:num w:numId="142" w16cid:durableId="1136221682">
    <w:abstractNumId w:val="62"/>
  </w:num>
  <w:num w:numId="143" w16cid:durableId="1047610727">
    <w:abstractNumId w:val="100"/>
  </w:num>
  <w:num w:numId="144" w16cid:durableId="723260359">
    <w:abstractNumId w:val="40"/>
  </w:num>
  <w:num w:numId="145" w16cid:durableId="1932664919">
    <w:abstractNumId w:val="145"/>
  </w:num>
  <w:num w:numId="146" w16cid:durableId="651525974">
    <w:abstractNumId w:val="175"/>
  </w:num>
  <w:num w:numId="147" w16cid:durableId="132717518">
    <w:abstractNumId w:val="144"/>
  </w:num>
  <w:num w:numId="148" w16cid:durableId="2082092421">
    <w:abstractNumId w:val="156"/>
  </w:num>
  <w:num w:numId="149" w16cid:durableId="340201479">
    <w:abstractNumId w:val="167"/>
  </w:num>
  <w:num w:numId="150" w16cid:durableId="1164273732">
    <w:abstractNumId w:val="1"/>
  </w:num>
  <w:num w:numId="151" w16cid:durableId="1741438576">
    <w:abstractNumId w:val="155"/>
  </w:num>
  <w:num w:numId="152" w16cid:durableId="1621765025">
    <w:abstractNumId w:val="97"/>
  </w:num>
  <w:num w:numId="153" w16cid:durableId="552934740">
    <w:abstractNumId w:val="69"/>
  </w:num>
  <w:num w:numId="154" w16cid:durableId="991299732">
    <w:abstractNumId w:val="108"/>
  </w:num>
  <w:num w:numId="155" w16cid:durableId="747459604">
    <w:abstractNumId w:val="130"/>
  </w:num>
  <w:num w:numId="156" w16cid:durableId="610669654">
    <w:abstractNumId w:val="174"/>
  </w:num>
  <w:num w:numId="157" w16cid:durableId="46682741">
    <w:abstractNumId w:val="66"/>
  </w:num>
  <w:num w:numId="158" w16cid:durableId="1688361360">
    <w:abstractNumId w:val="132"/>
  </w:num>
  <w:num w:numId="159" w16cid:durableId="1965505015">
    <w:abstractNumId w:val="53"/>
  </w:num>
  <w:num w:numId="160" w16cid:durableId="1129975629">
    <w:abstractNumId w:val="14"/>
  </w:num>
  <w:num w:numId="161" w16cid:durableId="1024287887">
    <w:abstractNumId w:val="73"/>
  </w:num>
  <w:num w:numId="162" w16cid:durableId="2145005819">
    <w:abstractNumId w:val="57"/>
  </w:num>
  <w:num w:numId="163" w16cid:durableId="652293879">
    <w:abstractNumId w:val="139"/>
  </w:num>
  <w:num w:numId="164" w16cid:durableId="971062943">
    <w:abstractNumId w:val="54"/>
  </w:num>
  <w:num w:numId="165" w16cid:durableId="1901668809">
    <w:abstractNumId w:val="91"/>
  </w:num>
  <w:num w:numId="166" w16cid:durableId="1533230224">
    <w:abstractNumId w:val="43"/>
  </w:num>
  <w:num w:numId="167" w16cid:durableId="1371029120">
    <w:abstractNumId w:val="190"/>
  </w:num>
  <w:num w:numId="168" w16cid:durableId="424036605">
    <w:abstractNumId w:val="113"/>
  </w:num>
  <w:num w:numId="169" w16cid:durableId="962080450">
    <w:abstractNumId w:val="101"/>
  </w:num>
  <w:num w:numId="170" w16cid:durableId="2023631333">
    <w:abstractNumId w:val="82"/>
  </w:num>
  <w:num w:numId="171" w16cid:durableId="2019967768">
    <w:abstractNumId w:val="70"/>
  </w:num>
  <w:num w:numId="172" w16cid:durableId="872498757">
    <w:abstractNumId w:val="74"/>
  </w:num>
  <w:num w:numId="173" w16cid:durableId="562444331">
    <w:abstractNumId w:val="39"/>
  </w:num>
  <w:num w:numId="174" w16cid:durableId="192503275">
    <w:abstractNumId w:val="114"/>
  </w:num>
  <w:num w:numId="175" w16cid:durableId="1599095310">
    <w:abstractNumId w:val="124"/>
  </w:num>
  <w:num w:numId="176" w16cid:durableId="374817794">
    <w:abstractNumId w:val="9"/>
  </w:num>
  <w:num w:numId="177" w16cid:durableId="1437292954">
    <w:abstractNumId w:val="173"/>
  </w:num>
  <w:num w:numId="178" w16cid:durableId="875852104">
    <w:abstractNumId w:val="122"/>
  </w:num>
  <w:num w:numId="179" w16cid:durableId="551498415">
    <w:abstractNumId w:val="160"/>
  </w:num>
  <w:num w:numId="180" w16cid:durableId="144318261">
    <w:abstractNumId w:val="148"/>
  </w:num>
  <w:num w:numId="181" w16cid:durableId="1617907740">
    <w:abstractNumId w:val="67"/>
  </w:num>
  <w:num w:numId="182" w16cid:durableId="159582644">
    <w:abstractNumId w:val="34"/>
  </w:num>
  <w:num w:numId="183" w16cid:durableId="1018772207">
    <w:abstractNumId w:val="72"/>
  </w:num>
  <w:num w:numId="184" w16cid:durableId="1109350676">
    <w:abstractNumId w:val="13"/>
  </w:num>
  <w:num w:numId="185" w16cid:durableId="2024938390">
    <w:abstractNumId w:val="189"/>
  </w:num>
  <w:num w:numId="186" w16cid:durableId="895160922">
    <w:abstractNumId w:val="109"/>
  </w:num>
  <w:num w:numId="187" w16cid:durableId="108286026">
    <w:abstractNumId w:val="119"/>
  </w:num>
  <w:num w:numId="188" w16cid:durableId="1078593499">
    <w:abstractNumId w:val="93"/>
  </w:num>
  <w:num w:numId="189" w16cid:durableId="645361070">
    <w:abstractNumId w:val="131"/>
  </w:num>
  <w:num w:numId="190" w16cid:durableId="1207804">
    <w:abstractNumId w:val="163"/>
  </w:num>
  <w:num w:numId="191" w16cid:durableId="297029151">
    <w:abstractNumId w:val="99"/>
  </w:num>
  <w:num w:numId="192" w16cid:durableId="284511166">
    <w:abstractNumId w:val="118"/>
  </w:num>
  <w:num w:numId="193" w16cid:durableId="1795173187">
    <w:abstractNumId w:val="159"/>
  </w:num>
  <w:num w:numId="194" w16cid:durableId="722098203">
    <w:abstractNumId w:val="157"/>
  </w:num>
  <w:num w:numId="195" w16cid:durableId="1399356095">
    <w:abstractNumId w:val="96"/>
  </w:num>
  <w:num w:numId="196" w16cid:durableId="602496285">
    <w:abstractNumId w:val="178"/>
  </w:num>
  <w:num w:numId="197" w16cid:durableId="1098449155">
    <w:abstractNumId w:val="191"/>
  </w:num>
  <w:num w:numId="198" w16cid:durableId="360667283">
    <w:abstractNumId w:val="140"/>
  </w:num>
  <w:num w:numId="199" w16cid:durableId="920334708">
    <w:abstractNumId w:val="181"/>
  </w:num>
  <w:num w:numId="200" w16cid:durableId="865601860">
    <w:abstractNumId w:val="20"/>
  </w:num>
  <w:num w:numId="201" w16cid:durableId="1273515378">
    <w:abstractNumId w:val="87"/>
  </w:num>
  <w:num w:numId="202" w16cid:durableId="1055277179">
    <w:abstractNumId w:val="90"/>
  </w:num>
  <w:num w:numId="203" w16cid:durableId="1643853288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3477"/>
    <w:rsid w:val="000E17D2"/>
    <w:rsid w:val="000E75C0"/>
    <w:rsid w:val="00167DC7"/>
    <w:rsid w:val="001827F3"/>
    <w:rsid w:val="001B133F"/>
    <w:rsid w:val="001E7F71"/>
    <w:rsid w:val="0022157B"/>
    <w:rsid w:val="00293131"/>
    <w:rsid w:val="002A2529"/>
    <w:rsid w:val="00326C21"/>
    <w:rsid w:val="00336DDB"/>
    <w:rsid w:val="00376D1B"/>
    <w:rsid w:val="0038416A"/>
    <w:rsid w:val="00384D3A"/>
    <w:rsid w:val="003928A0"/>
    <w:rsid w:val="003D5E0C"/>
    <w:rsid w:val="003E2B5D"/>
    <w:rsid w:val="00401248"/>
    <w:rsid w:val="004729BF"/>
    <w:rsid w:val="0048107A"/>
    <w:rsid w:val="004C1226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613AFE"/>
    <w:rsid w:val="006233C7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63F6"/>
    <w:rsid w:val="007964CE"/>
    <w:rsid w:val="007972CE"/>
    <w:rsid w:val="00850228"/>
    <w:rsid w:val="008B4E63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A46A0"/>
    <w:rsid w:val="00B31644"/>
    <w:rsid w:val="00B60648"/>
    <w:rsid w:val="00B6430A"/>
    <w:rsid w:val="00B6721C"/>
    <w:rsid w:val="00B917CB"/>
    <w:rsid w:val="00B958A9"/>
    <w:rsid w:val="00BD5C6E"/>
    <w:rsid w:val="00C33A33"/>
    <w:rsid w:val="00C45182"/>
    <w:rsid w:val="00C51016"/>
    <w:rsid w:val="00C66D0F"/>
    <w:rsid w:val="00D743CA"/>
    <w:rsid w:val="00DB698F"/>
    <w:rsid w:val="00DD0FB5"/>
    <w:rsid w:val="00DD6FEF"/>
    <w:rsid w:val="00E44F77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9926</Words>
  <Characters>59558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6</cp:revision>
  <cp:lastPrinted>2025-01-24T10:40:00Z</cp:lastPrinted>
  <dcterms:created xsi:type="dcterms:W3CDTF">2025-10-06T06:52:00Z</dcterms:created>
  <dcterms:modified xsi:type="dcterms:W3CDTF">2025-10-08T09:51:00Z</dcterms:modified>
</cp:coreProperties>
</file>